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01" w:rsidRPr="00793601" w:rsidRDefault="00793601" w:rsidP="00793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793601" w:rsidRPr="00793601" w:rsidRDefault="00793601" w:rsidP="0079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793601" w:rsidRPr="00793601" w:rsidRDefault="00793601" w:rsidP="0079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793601" w:rsidRPr="00793601" w:rsidRDefault="00793601" w:rsidP="0079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енисейского сельсовета</w:t>
      </w:r>
    </w:p>
    <w:p w:rsidR="00793601" w:rsidRPr="00793601" w:rsidRDefault="00793601" w:rsidP="007936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601" w:rsidRPr="00793601" w:rsidRDefault="00793601" w:rsidP="007936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7936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93601" w:rsidRPr="00793601" w:rsidRDefault="00793601" w:rsidP="007936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601" w:rsidRPr="00793601" w:rsidRDefault="00793601" w:rsidP="007936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>4» декабря 2018 г.                   с. Новоенисейка</w:t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6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</w:p>
    <w:p w:rsidR="00C23692" w:rsidRPr="004E43FA" w:rsidRDefault="00C23692" w:rsidP="0079360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23692" w:rsidRPr="00793601" w:rsidRDefault="00C557AC" w:rsidP="00D905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6"/>
          <w:vertAlign w:val="superscript"/>
        </w:rPr>
      </w:pPr>
      <w:r w:rsidRPr="004E43FA">
        <w:rPr>
          <w:rFonts w:ascii="Times New Roman" w:hAnsi="Times New Roman" w:cs="Times New Roman"/>
          <w:b/>
          <w:caps/>
          <w:sz w:val="26"/>
          <w:szCs w:val="26"/>
        </w:rPr>
        <w:t xml:space="preserve">О </w:t>
      </w:r>
      <w:r w:rsidR="00D905CB" w:rsidRPr="004E43FA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ПО СОБЛЮДЕНИЮ ТРЕБОВАНИЙ К СЛУЖЕБНОМУ ПОВЕДЕНИЮ МУНИЦИПАЛЬНЫХ СЛУЖАЩИХ </w:t>
      </w:r>
      <w:r w:rsidR="0079360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И НОВОЕНИСЕЙСКОГО СЕЛЬСОВЕТА </w:t>
      </w:r>
      <w:r w:rsidR="00793601" w:rsidRPr="004E43F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D905CB" w:rsidRPr="004E43FA">
        <w:rPr>
          <w:rFonts w:ascii="Times New Roman" w:hAnsi="Times New Roman" w:cs="Times New Roman"/>
          <w:b/>
          <w:bCs/>
          <w:sz w:val="26"/>
          <w:szCs w:val="26"/>
        </w:rPr>
        <w:t xml:space="preserve"> УРЕГУЛИРОВАНИЮ КОНФЛИКТА ИНТЕРЕСОВ</w:t>
      </w:r>
    </w:p>
    <w:p w:rsidR="00C23692" w:rsidRPr="004E43FA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A3CD7" w:rsidRPr="004E43FA" w:rsidRDefault="00BD3A46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FB0571" w:rsidRPr="004E43FA">
        <w:rPr>
          <w:rFonts w:ascii="Times New Roman" w:hAnsi="Times New Roman" w:cs="Times New Roman"/>
          <w:bCs/>
          <w:sz w:val="26"/>
          <w:szCs w:val="26"/>
        </w:rPr>
        <w:t xml:space="preserve">частью 4 статьи 14 </w:t>
      </w:r>
      <w:r w:rsidR="00FB0571" w:rsidRPr="004E43FA">
        <w:rPr>
          <w:rFonts w:ascii="Times New Roman" w:hAnsi="Times New Roman" w:cs="Times New Roman"/>
          <w:sz w:val="26"/>
          <w:szCs w:val="26"/>
        </w:rPr>
        <w:t xml:space="preserve">Федерального закона от 2 марта 2007 года № 25-ФЗ «О муниципальной службе в Российской Федерации», </w:t>
      </w:r>
      <w:hyperlink r:id="rId8" w:history="1">
        <w:r w:rsidR="00FB0571" w:rsidRPr="004E43FA">
          <w:rPr>
            <w:rFonts w:ascii="Times New Roman" w:hAnsi="Times New Roman" w:cs="Times New Roman"/>
            <w:bCs/>
            <w:sz w:val="26"/>
            <w:szCs w:val="26"/>
          </w:rPr>
          <w:t>Указом</w:t>
        </w:r>
      </w:hyperlink>
      <w:r w:rsidR="00FB0571" w:rsidRPr="004E43FA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2D3075" w:rsidRPr="004E43FA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01.09.2010 № 450 «Об утверждении Положения о комиссиях по соблюдению требований к служебному поведению государственных гражданских служащих исполнительных органов государственной власти Республики Хакасия и урегулированию конфликта интересов», 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руководствуясь статьей </w:t>
      </w:r>
      <w:r w:rsidR="00793601">
        <w:rPr>
          <w:rFonts w:ascii="Times New Roman" w:hAnsi="Times New Roman" w:cs="Times New Roman"/>
          <w:bCs/>
          <w:sz w:val="26"/>
          <w:szCs w:val="26"/>
        </w:rPr>
        <w:t>44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 Устава </w:t>
      </w:r>
      <w:r w:rsidR="00793601" w:rsidRPr="0079360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936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3601" w:rsidRPr="00793601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>,</w:t>
      </w:r>
      <w:r w:rsidR="00793601">
        <w:rPr>
          <w:rFonts w:ascii="Times New Roman" w:hAnsi="Times New Roman" w:cs="Times New Roman"/>
          <w:bCs/>
          <w:sz w:val="26"/>
          <w:szCs w:val="26"/>
        </w:rPr>
        <w:t xml:space="preserve"> администрация Новоенисейского сельсовета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3601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FA3CD7" w:rsidRPr="004E43FA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A3CD7" w:rsidRPr="004E43FA">
        <w:rPr>
          <w:rFonts w:ascii="Times New Roman" w:hAnsi="Times New Roman" w:cs="Times New Roman"/>
          <w:sz w:val="26"/>
          <w:szCs w:val="26"/>
        </w:rPr>
        <w:t xml:space="preserve">Образовать комиссию по соблюдению требований к служебному поведению </w:t>
      </w:r>
      <w:r w:rsidR="00FA3CD7"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793601" w:rsidRPr="00793601">
        <w:rPr>
          <w:rFonts w:ascii="Times New Roman" w:hAnsi="Times New Roman" w:cs="Times New Roman"/>
          <w:bCs/>
          <w:sz w:val="26"/>
          <w:szCs w:val="26"/>
        </w:rPr>
        <w:t>администрации Новоенисейского сельсовета</w:t>
      </w:r>
      <w:r w:rsidR="0079360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FA3CD7" w:rsidRPr="004E43FA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.</w:t>
      </w:r>
    </w:p>
    <w:p w:rsidR="00FA3CD7" w:rsidRPr="004E43FA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C557AC" w:rsidRPr="004E43FA"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  <w:r w:rsidR="00C63856" w:rsidRPr="004E43FA">
        <w:rPr>
          <w:rFonts w:ascii="Times New Roman" w:hAnsi="Times New Roman" w:cs="Times New Roman"/>
          <w:sz w:val="26"/>
          <w:szCs w:val="26"/>
        </w:rPr>
        <w:t xml:space="preserve">о </w:t>
      </w:r>
      <w:r w:rsidR="00C63856" w:rsidRPr="004E43FA">
        <w:rPr>
          <w:rFonts w:ascii="Times New Roman" w:hAnsi="Times New Roman" w:cs="Times New Roman"/>
          <w:bCs/>
          <w:sz w:val="26"/>
          <w:szCs w:val="26"/>
        </w:rPr>
        <w:t xml:space="preserve">комиссии по соблюдению требований к служебному поведению муниципальных </w:t>
      </w:r>
      <w:r w:rsidR="00793601" w:rsidRPr="004E43FA">
        <w:rPr>
          <w:rFonts w:ascii="Times New Roman" w:hAnsi="Times New Roman" w:cs="Times New Roman"/>
          <w:bCs/>
          <w:sz w:val="26"/>
          <w:szCs w:val="26"/>
        </w:rPr>
        <w:t>служащих</w:t>
      </w:r>
      <w:r w:rsidR="007936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3601" w:rsidRPr="004E43FA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793601" w:rsidRPr="00793601">
        <w:rPr>
          <w:rFonts w:ascii="Times New Roman" w:hAnsi="Times New Roman" w:cs="Times New Roman"/>
          <w:bCs/>
          <w:sz w:val="26"/>
          <w:szCs w:val="26"/>
        </w:rPr>
        <w:t xml:space="preserve"> служащих администрации Новоенисейского сельсовета</w:t>
      </w:r>
      <w:r w:rsidR="00793601" w:rsidRPr="0079360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C63856" w:rsidRPr="004E43FA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</w:t>
      </w:r>
      <w:r w:rsidR="00BD3A46" w:rsidRPr="004E43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>(прилагается).</w:t>
      </w:r>
    </w:p>
    <w:p w:rsidR="00FA3CD7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>3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 Утвердить прилагаемый состав комиссии по соблюдению требований к служебному поведению муниципальных служащих </w:t>
      </w:r>
      <w:r w:rsidR="00793601"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793601" w:rsidRPr="00793601">
        <w:rPr>
          <w:rFonts w:ascii="Times New Roman" w:hAnsi="Times New Roman" w:cs="Times New Roman"/>
          <w:bCs/>
          <w:sz w:val="26"/>
          <w:szCs w:val="26"/>
        </w:rPr>
        <w:t>администрации Новоенисейского сельсовета</w:t>
      </w:r>
      <w:r w:rsidR="0079360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.</w:t>
      </w:r>
    </w:p>
    <w:p w:rsidR="00793601" w:rsidRPr="004E43FA" w:rsidRDefault="00793601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Постановление администрации Новоенисейского сельсовета от 07.06.2016 № 112 «Об утверждении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 xml:space="preserve">о 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793601">
        <w:rPr>
          <w:rFonts w:ascii="Times New Roman" w:hAnsi="Times New Roman" w:cs="Times New Roman"/>
          <w:bCs/>
          <w:sz w:val="26"/>
          <w:szCs w:val="26"/>
        </w:rPr>
        <w:t>администрации Новоенисейского сельсовета</w:t>
      </w:r>
      <w:r w:rsidRPr="0079360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bCs/>
          <w:sz w:val="26"/>
          <w:szCs w:val="26"/>
        </w:rPr>
        <w:t>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793601">
        <w:rPr>
          <w:rFonts w:ascii="Times New Roman" w:hAnsi="Times New Roman" w:cs="Times New Roman"/>
          <w:bCs/>
          <w:sz w:val="26"/>
          <w:szCs w:val="26"/>
        </w:rPr>
        <w:t xml:space="preserve"> служащих </w:t>
      </w:r>
      <w:r w:rsidRPr="004E43FA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муниципальной службе» считать утратившим силу.</w:t>
      </w:r>
    </w:p>
    <w:p w:rsidR="00C23692" w:rsidRPr="004E43FA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C23692" w:rsidRPr="004E43FA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</w:t>
      </w:r>
      <w:r w:rsidR="00C23692" w:rsidRPr="004E43FA">
        <w:rPr>
          <w:rFonts w:ascii="Times New Roman" w:hAnsi="Times New Roman" w:cs="Times New Roman"/>
          <w:sz w:val="26"/>
          <w:szCs w:val="26"/>
        </w:rPr>
        <w:t>вступает в силу через десять календарных дней после дня его официального опубликования.</w:t>
      </w:r>
    </w:p>
    <w:p w:rsidR="00C23692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601" w:rsidRDefault="00793601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601" w:rsidRDefault="00793601" w:rsidP="0079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601" w:rsidRPr="004E43FA" w:rsidRDefault="00793601" w:rsidP="0079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 с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.Н. Петрова</w:t>
      </w:r>
    </w:p>
    <w:p w:rsidR="00F70A4E" w:rsidRPr="004E43FA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F70A4E" w:rsidRPr="004E43FA" w:rsidSect="004E43FA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0D5E" w:rsidRPr="004E43FA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7FC6" w:rsidRPr="004A7ECA" w:rsidTr="00332E34">
        <w:tc>
          <w:tcPr>
            <w:tcW w:w="4785" w:type="dxa"/>
            <w:shd w:val="clear" w:color="auto" w:fill="auto"/>
          </w:tcPr>
          <w:p w:rsidR="00677FC6" w:rsidRPr="004E43FA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4E43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 w:type="page"/>
            </w:r>
            <w:r w:rsidRPr="004E43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4A7ECA" w:rsidRDefault="00677FC6" w:rsidP="004A7ECA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4A7ECA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ен</w:t>
            </w:r>
          </w:p>
          <w:p w:rsidR="00677FC6" w:rsidRPr="004A7ECA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7EC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</w:t>
            </w:r>
            <w:r w:rsidR="004A7ECA" w:rsidRPr="004A7ECA">
              <w:rPr>
                <w:rFonts w:ascii="Times New Roman" w:hAnsi="Times New Roman" w:cs="Times New Roman"/>
                <w:sz w:val="26"/>
                <w:szCs w:val="26"/>
              </w:rPr>
              <w:t>администрации Новоенисейского сельсовета</w:t>
            </w:r>
          </w:p>
          <w:p w:rsidR="00677FC6" w:rsidRPr="004A7ECA" w:rsidRDefault="00677FC6" w:rsidP="004A7E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7ECA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4A7E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A7EC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A7ECA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4A7E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A7EC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A7EC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4A7EC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</w:tbl>
    <w:p w:rsidR="00677FC6" w:rsidRPr="004E43FA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5B4F" w:rsidRPr="004E43FA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2ED5" w:rsidRPr="004E43FA" w:rsidRDefault="00C557AC" w:rsidP="00E42ED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24"/>
      <w:bookmarkStart w:id="1" w:name="Par35"/>
      <w:bookmarkEnd w:id="0"/>
      <w:bookmarkEnd w:id="1"/>
      <w:r w:rsidRPr="004E43FA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</w:t>
      </w:r>
      <w:r w:rsidR="00E42ED5" w:rsidRPr="004E43FA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ПО СОБЛЮДЕНИЮ </w:t>
      </w:r>
    </w:p>
    <w:p w:rsidR="00766713" w:rsidRPr="001020EB" w:rsidRDefault="00E42ED5" w:rsidP="001020EB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4E43FA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Й К СЛУЖЕБНОМУ ПОВЕДЕНИЮ МУНИЦИПАЛЬНЫХ СЛУЖАЩИХ </w:t>
      </w:r>
      <w:r w:rsidR="001020EB" w:rsidRPr="001020EB">
        <w:rPr>
          <w:rFonts w:ascii="Times New Roman" w:hAnsi="Times New Roman" w:cs="Times New Roman"/>
          <w:b/>
          <w:bCs/>
          <w:sz w:val="26"/>
          <w:szCs w:val="26"/>
        </w:rPr>
        <w:t>АДМИНИСТРАЦИИ НОВОЕНИСЕЙСКОГО СЕЛЬСОВЕТА</w:t>
      </w:r>
      <w:r w:rsidRPr="004E43FA">
        <w:rPr>
          <w:rFonts w:ascii="Times New Roman" w:hAnsi="Times New Roman" w:cs="Times New Roman"/>
          <w:b/>
          <w:bCs/>
          <w:sz w:val="26"/>
          <w:szCs w:val="26"/>
        </w:rPr>
        <w:t xml:space="preserve"> И УРЕГУЛИРОВАНИЮ КОНФЛИКТА ИНТЕРЕСОВ</w:t>
      </w:r>
    </w:p>
    <w:p w:rsidR="00E42ED5" w:rsidRPr="004E43FA" w:rsidRDefault="00E42ED5" w:rsidP="00E4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DD2" w:rsidRPr="004E43FA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8137A" w:rsidRPr="004E43FA">
        <w:rPr>
          <w:rFonts w:ascii="Times New Roman" w:hAnsi="Times New Roman" w:cs="Times New Roman"/>
          <w:bCs/>
          <w:sz w:val="26"/>
          <w:szCs w:val="26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8C6171" w:rsidRPr="00793601">
        <w:rPr>
          <w:rFonts w:ascii="Times New Roman" w:hAnsi="Times New Roman" w:cs="Times New Roman"/>
          <w:bCs/>
          <w:sz w:val="26"/>
          <w:szCs w:val="26"/>
        </w:rPr>
        <w:t>администрации Новоенисейского сельсовета</w:t>
      </w:r>
      <w:r w:rsidR="008C6171" w:rsidRPr="0079360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1A3DD2" w:rsidRPr="004E43FA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 (далее – комиссия</w:t>
      </w:r>
      <w:r w:rsidR="00001D8A" w:rsidRPr="004E43FA">
        <w:rPr>
          <w:rFonts w:ascii="Times New Roman" w:hAnsi="Times New Roman" w:cs="Times New Roman"/>
          <w:bCs/>
          <w:sz w:val="26"/>
          <w:szCs w:val="26"/>
        </w:rPr>
        <w:t xml:space="preserve">) в соответствии с </w:t>
      </w:r>
      <w:r w:rsidR="00001D8A" w:rsidRPr="004E43FA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4E43FA">
        <w:rPr>
          <w:rFonts w:ascii="Times New Roman" w:hAnsi="Times New Roman" w:cs="Times New Roman"/>
          <w:bCs/>
          <w:sz w:val="26"/>
          <w:szCs w:val="26"/>
        </w:rPr>
        <w:t xml:space="preserve">Федеральным </w:t>
      </w:r>
      <w:hyperlink r:id="rId11" w:history="1">
        <w:r w:rsidR="00001D8A" w:rsidRPr="004E43FA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001D8A" w:rsidRPr="004E43FA">
        <w:rPr>
          <w:rFonts w:ascii="Times New Roman" w:hAnsi="Times New Roman" w:cs="Times New Roman"/>
          <w:bCs/>
          <w:sz w:val="26"/>
          <w:szCs w:val="26"/>
        </w:rPr>
        <w:t xml:space="preserve"> от 25 декабря     2008 года № 273-ФЗ «О противодействии коррупции», </w:t>
      </w:r>
      <w:hyperlink r:id="rId12" w:history="1">
        <w:r w:rsidR="00001D8A" w:rsidRPr="004E43FA">
          <w:rPr>
            <w:rFonts w:ascii="Times New Roman" w:hAnsi="Times New Roman" w:cs="Times New Roman"/>
            <w:bCs/>
            <w:sz w:val="26"/>
            <w:szCs w:val="26"/>
          </w:rPr>
          <w:t>Указом</w:t>
        </w:r>
      </w:hyperlink>
      <w:r w:rsidR="00001D8A" w:rsidRPr="004E43FA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335920" w:rsidRPr="004E43FA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01.09.2010 № 450 «Об утверждении Положения о комиссиях по соблюдению требований к служебному поведению государственных гражданских служащих исполнительных органов государственной власти Республики Хакасия и урегулированию конфликта интересов». </w:t>
      </w:r>
    </w:p>
    <w:p w:rsidR="00B224F8" w:rsidRPr="004E43FA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8C6171" w:rsidRPr="00793601">
        <w:rPr>
          <w:rFonts w:ascii="Times New Roman" w:hAnsi="Times New Roman" w:cs="Times New Roman"/>
          <w:bCs/>
          <w:sz w:val="26"/>
          <w:szCs w:val="26"/>
        </w:rPr>
        <w:t>администрации Новоенисейского сельсовета</w:t>
      </w:r>
      <w:r w:rsidR="008C6171" w:rsidRPr="0079360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(далее – муниципальные служащие).</w:t>
      </w:r>
    </w:p>
    <w:p w:rsidR="00506DFB" w:rsidRPr="004E43FA" w:rsidRDefault="0050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="002D3075" w:rsidRPr="004E43FA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4E43FA">
        <w:rPr>
          <w:rFonts w:ascii="Times New Roman" w:hAnsi="Times New Roman" w:cs="Times New Roman"/>
          <w:sz w:val="26"/>
          <w:szCs w:val="26"/>
        </w:rPr>
        <w:t xml:space="preserve">, иными нормативными правовыми актами </w:t>
      </w:r>
      <w:r w:rsidR="002D3075" w:rsidRPr="004E43FA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4E43FA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8C6171" w:rsidRPr="008C6171">
        <w:rPr>
          <w:rFonts w:ascii="Times New Roman" w:hAnsi="Times New Roman" w:cs="Times New Roman"/>
          <w:sz w:val="26"/>
          <w:szCs w:val="26"/>
        </w:rPr>
        <w:t>муниципального образования Новоенисейский сельсовет</w:t>
      </w:r>
      <w:r w:rsidR="008C6171">
        <w:rPr>
          <w:rFonts w:ascii="Times New Roman" w:hAnsi="Times New Roman" w:cs="Times New Roman"/>
          <w:i/>
          <w:sz w:val="26"/>
          <w:szCs w:val="26"/>
        </w:rPr>
        <w:t>,</w:t>
      </w:r>
      <w:r w:rsidRPr="004E43FA">
        <w:rPr>
          <w:rFonts w:ascii="Times New Roman" w:hAnsi="Times New Roman" w:cs="Times New Roman"/>
          <w:sz w:val="26"/>
          <w:szCs w:val="26"/>
        </w:rPr>
        <w:t xml:space="preserve"> иными нормативными правовыми актами </w:t>
      </w:r>
      <w:r w:rsidR="008C6171" w:rsidRPr="008C6171">
        <w:rPr>
          <w:rFonts w:ascii="Times New Roman" w:hAnsi="Times New Roman" w:cs="Times New Roman"/>
          <w:sz w:val="26"/>
          <w:szCs w:val="26"/>
        </w:rPr>
        <w:t>муниципального образования Новоенисейский сельсовет</w:t>
      </w:r>
      <w:r w:rsidR="008C6171">
        <w:rPr>
          <w:rFonts w:ascii="Times New Roman" w:hAnsi="Times New Roman" w:cs="Times New Roman"/>
          <w:sz w:val="26"/>
          <w:szCs w:val="26"/>
        </w:rPr>
        <w:t>,</w:t>
      </w:r>
      <w:r w:rsidR="008C6171" w:rsidRPr="004E43FA">
        <w:rPr>
          <w:rFonts w:ascii="Times New Roman" w:hAnsi="Times New Roman" w:cs="Times New Roman"/>
          <w:sz w:val="26"/>
          <w:szCs w:val="26"/>
        </w:rPr>
        <w:t xml:space="preserve"> а</w:t>
      </w:r>
      <w:r w:rsidRPr="004E43FA">
        <w:rPr>
          <w:rFonts w:ascii="Times New Roman" w:hAnsi="Times New Roman" w:cs="Times New Roman"/>
          <w:sz w:val="26"/>
          <w:szCs w:val="26"/>
        </w:rPr>
        <w:t xml:space="preserve"> также настоящим Положением.</w:t>
      </w:r>
    </w:p>
    <w:p w:rsidR="00080105" w:rsidRPr="004E43FA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4. Основной задачей комиссии является содействие местной администрации </w:t>
      </w:r>
      <w:r w:rsidR="008C6171" w:rsidRPr="0032275E">
        <w:rPr>
          <w:rFonts w:ascii="Times New Roman" w:hAnsi="Times New Roman" w:cs="Times New Roman"/>
          <w:sz w:val="26"/>
          <w:szCs w:val="26"/>
        </w:rPr>
        <w:t>муниципального образования Новоенисейский сельсовет</w:t>
      </w:r>
      <w:r w:rsidRPr="0032275E">
        <w:rPr>
          <w:rFonts w:ascii="Times New Roman" w:hAnsi="Times New Roman" w:cs="Times New Roman"/>
          <w:sz w:val="26"/>
          <w:szCs w:val="26"/>
        </w:rPr>
        <w:t>:</w:t>
      </w:r>
    </w:p>
    <w:p w:rsidR="00080105" w:rsidRPr="004E43FA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4E43FA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) в осуществлении мер по предупреждению коррупции.</w:t>
      </w:r>
    </w:p>
    <w:p w:rsidR="00080105" w:rsidRPr="004E43FA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4E43FA">
        <w:rPr>
          <w:rFonts w:ascii="Times New Roman" w:hAnsi="Times New Roman" w:cs="Times New Roman"/>
          <w:sz w:val="26"/>
          <w:szCs w:val="26"/>
        </w:rPr>
        <w:t xml:space="preserve">Все члены комиссии при принятии решений </w:t>
      </w:r>
      <w:r w:rsidR="002F2C12" w:rsidRPr="004E43FA">
        <w:rPr>
          <w:rFonts w:ascii="Times New Roman" w:hAnsi="Times New Roman" w:cs="Times New Roman"/>
          <w:sz w:val="26"/>
          <w:szCs w:val="26"/>
        </w:rPr>
        <w:lastRenderedPageBreak/>
        <w:t>обладают равными правами</w:t>
      </w:r>
      <w:r w:rsidR="00441618" w:rsidRPr="004E43FA">
        <w:rPr>
          <w:rFonts w:ascii="Times New Roman" w:hAnsi="Times New Roman" w:cs="Times New Roman"/>
          <w:sz w:val="26"/>
          <w:szCs w:val="26"/>
        </w:rPr>
        <w:t>.</w:t>
      </w:r>
      <w:r w:rsidR="002F2C12" w:rsidRPr="004E43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4E43FA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6. В состав комиссии входят:</w:t>
      </w:r>
    </w:p>
    <w:p w:rsidR="002641A0" w:rsidRPr="004E43FA" w:rsidRDefault="00555F1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641A0" w:rsidRPr="004E43FA">
        <w:rPr>
          <w:rFonts w:ascii="Times New Roman" w:hAnsi="Times New Roman" w:cs="Times New Roman"/>
          <w:sz w:val="26"/>
          <w:szCs w:val="26"/>
        </w:rPr>
        <w:t xml:space="preserve">) </w:t>
      </w:r>
      <w:r w:rsidR="00557614" w:rsidRPr="004E43FA">
        <w:rPr>
          <w:rFonts w:ascii="Times New Roman" w:hAnsi="Times New Roman" w:cs="Times New Roman"/>
          <w:sz w:val="26"/>
          <w:szCs w:val="26"/>
        </w:rPr>
        <w:t>муниципальный служащий в</w:t>
      </w:r>
      <w:r w:rsidR="002641A0" w:rsidRPr="004E43FA">
        <w:rPr>
          <w:rFonts w:ascii="Times New Roman" w:hAnsi="Times New Roman" w:cs="Times New Roman"/>
          <w:sz w:val="26"/>
          <w:szCs w:val="26"/>
        </w:rPr>
        <w:t xml:space="preserve"> местной администрации муниципального образования</w:t>
      </w:r>
      <w:r w:rsidR="00097B1E">
        <w:rPr>
          <w:rFonts w:ascii="Times New Roman" w:hAnsi="Times New Roman" w:cs="Times New Roman"/>
          <w:sz w:val="26"/>
          <w:szCs w:val="26"/>
        </w:rPr>
        <w:t xml:space="preserve"> Новоенисейский сельсовет</w:t>
      </w:r>
      <w:r w:rsidR="00557614" w:rsidRPr="004E43FA">
        <w:rPr>
          <w:rFonts w:ascii="Times New Roman" w:hAnsi="Times New Roman" w:cs="Times New Roman"/>
          <w:sz w:val="26"/>
          <w:szCs w:val="26"/>
        </w:rPr>
        <w:t xml:space="preserve">, ответственный за работу по профилактике коррупционных и иных правонарушений </w:t>
      </w:r>
      <w:r w:rsidR="00FD56F8">
        <w:rPr>
          <w:rFonts w:ascii="Times New Roman" w:hAnsi="Times New Roman" w:cs="Times New Roman"/>
          <w:bCs/>
          <w:sz w:val="26"/>
          <w:szCs w:val="26"/>
        </w:rPr>
        <w:t>специалист 1</w:t>
      </w:r>
      <w:r w:rsidR="00097B1E" w:rsidRPr="00097B1E">
        <w:rPr>
          <w:rFonts w:ascii="Times New Roman" w:hAnsi="Times New Roman" w:cs="Times New Roman"/>
          <w:bCs/>
          <w:sz w:val="26"/>
          <w:szCs w:val="26"/>
        </w:rPr>
        <w:t xml:space="preserve"> категории</w:t>
      </w:r>
      <w:r w:rsidR="00557614" w:rsidRPr="004E43F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41A0" w:rsidRPr="004E43FA" w:rsidRDefault="00555F1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641A0" w:rsidRPr="004E43FA">
        <w:rPr>
          <w:rFonts w:ascii="Times New Roman" w:hAnsi="Times New Roman" w:cs="Times New Roman"/>
          <w:sz w:val="26"/>
          <w:szCs w:val="26"/>
        </w:rPr>
        <w:t xml:space="preserve">) </w:t>
      </w:r>
      <w:r w:rsidR="00850F2A">
        <w:rPr>
          <w:rFonts w:ascii="Times New Roman" w:hAnsi="Times New Roman" w:cs="Times New Roman"/>
          <w:sz w:val="26"/>
          <w:szCs w:val="26"/>
        </w:rPr>
        <w:t>муниципальный служащий, ответственный</w:t>
      </w:r>
      <w:r w:rsidR="00557614" w:rsidRPr="004E43FA">
        <w:rPr>
          <w:rFonts w:ascii="Times New Roman" w:hAnsi="Times New Roman" w:cs="Times New Roman"/>
          <w:sz w:val="26"/>
          <w:szCs w:val="26"/>
        </w:rPr>
        <w:t xml:space="preserve"> за правовое, кадровое обеспечение деятельности </w:t>
      </w:r>
      <w:r w:rsidR="002641A0" w:rsidRPr="004E43FA">
        <w:rPr>
          <w:rFonts w:ascii="Times New Roman" w:hAnsi="Times New Roman" w:cs="Times New Roman"/>
          <w:sz w:val="26"/>
          <w:szCs w:val="26"/>
        </w:rPr>
        <w:t xml:space="preserve">местной администрации муниципального образования </w:t>
      </w:r>
      <w:r w:rsidR="00097B1E" w:rsidRPr="00097B1E">
        <w:rPr>
          <w:rFonts w:ascii="Times New Roman" w:hAnsi="Times New Roman" w:cs="Times New Roman"/>
          <w:bCs/>
          <w:sz w:val="26"/>
          <w:szCs w:val="26"/>
        </w:rPr>
        <w:t>специалист 1 категории</w:t>
      </w:r>
      <w:r w:rsidR="002641A0" w:rsidRPr="004E43F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7B1E" w:rsidRDefault="00555F1C" w:rsidP="0009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641A0" w:rsidRPr="004E43FA">
        <w:rPr>
          <w:rFonts w:ascii="Times New Roman" w:hAnsi="Times New Roman" w:cs="Times New Roman"/>
          <w:sz w:val="26"/>
          <w:szCs w:val="26"/>
        </w:rPr>
        <w:t xml:space="preserve">) </w:t>
      </w:r>
      <w:r w:rsidR="00097B1E">
        <w:rPr>
          <w:rFonts w:ascii="Times New Roman" w:hAnsi="Times New Roman" w:cs="Times New Roman"/>
          <w:sz w:val="26"/>
          <w:szCs w:val="26"/>
        </w:rPr>
        <w:t>специалист</w:t>
      </w:r>
      <w:r w:rsidR="00FD56F8">
        <w:rPr>
          <w:rFonts w:ascii="Times New Roman" w:hAnsi="Times New Roman" w:cs="Times New Roman"/>
          <w:sz w:val="26"/>
          <w:szCs w:val="26"/>
        </w:rPr>
        <w:t xml:space="preserve"> 2 категории</w:t>
      </w:r>
      <w:r w:rsidR="00097B1E">
        <w:rPr>
          <w:rFonts w:ascii="Times New Roman" w:hAnsi="Times New Roman" w:cs="Times New Roman"/>
          <w:sz w:val="26"/>
          <w:szCs w:val="26"/>
        </w:rPr>
        <w:t xml:space="preserve"> администрации Новоенисейский сельсовет</w:t>
      </w:r>
      <w:r w:rsidR="00FD56F8">
        <w:rPr>
          <w:rFonts w:ascii="Times New Roman" w:hAnsi="Times New Roman" w:cs="Times New Roman"/>
          <w:sz w:val="26"/>
          <w:szCs w:val="26"/>
        </w:rPr>
        <w:t xml:space="preserve"> </w:t>
      </w:r>
      <w:r w:rsidR="00FD56F8" w:rsidRPr="004E43FA">
        <w:rPr>
          <w:rFonts w:ascii="Times New Roman" w:hAnsi="Times New Roman" w:cs="Times New Roman"/>
          <w:sz w:val="26"/>
          <w:szCs w:val="26"/>
        </w:rPr>
        <w:t>(секретарь комиссии)</w:t>
      </w:r>
      <w:r w:rsidR="00097B1E">
        <w:rPr>
          <w:rFonts w:ascii="Times New Roman" w:hAnsi="Times New Roman" w:cs="Times New Roman"/>
          <w:sz w:val="26"/>
          <w:szCs w:val="26"/>
        </w:rPr>
        <w:t>;</w:t>
      </w:r>
    </w:p>
    <w:p w:rsidR="00D04B10" w:rsidRDefault="00555F1C" w:rsidP="0009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57614" w:rsidRPr="004E43FA">
        <w:rPr>
          <w:rFonts w:ascii="Times New Roman" w:hAnsi="Times New Roman" w:cs="Times New Roman"/>
          <w:sz w:val="26"/>
          <w:szCs w:val="26"/>
        </w:rPr>
        <w:t xml:space="preserve">) </w:t>
      </w:r>
      <w:r w:rsidR="00097B1E">
        <w:rPr>
          <w:rFonts w:ascii="Times New Roman" w:hAnsi="Times New Roman" w:cs="Times New Roman"/>
          <w:sz w:val="26"/>
          <w:szCs w:val="26"/>
        </w:rPr>
        <w:t>один</w:t>
      </w:r>
      <w:r w:rsidR="00D04B1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097B1E">
        <w:rPr>
          <w:rFonts w:ascii="Times New Roman" w:hAnsi="Times New Roman" w:cs="Times New Roman"/>
          <w:sz w:val="26"/>
          <w:szCs w:val="26"/>
        </w:rPr>
        <w:t>представитель</w:t>
      </w:r>
      <w:r w:rsidR="00D04B10" w:rsidRPr="004E43FA">
        <w:rPr>
          <w:rFonts w:ascii="Times New Roman" w:hAnsi="Times New Roman" w:cs="Times New Roman"/>
          <w:sz w:val="26"/>
          <w:szCs w:val="26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муниципальной службой;</w:t>
      </w:r>
    </w:p>
    <w:p w:rsidR="00C2601F" w:rsidRPr="004E43FA" w:rsidRDefault="00C2601F" w:rsidP="0009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е специалисты администрации Новоенисейского сельсовета.</w:t>
      </w:r>
    </w:p>
    <w:p w:rsidR="00A859FA" w:rsidRPr="004E43FA" w:rsidRDefault="002B667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7. </w:t>
      </w:r>
      <w:r w:rsidR="00CA7400">
        <w:rPr>
          <w:rFonts w:ascii="Times New Roman" w:hAnsi="Times New Roman" w:cs="Times New Roman"/>
          <w:sz w:val="26"/>
          <w:szCs w:val="26"/>
        </w:rPr>
        <w:t>Лица, указанные в п</w:t>
      </w:r>
      <w:r w:rsidR="00850F2A">
        <w:rPr>
          <w:rFonts w:ascii="Times New Roman" w:hAnsi="Times New Roman" w:cs="Times New Roman"/>
          <w:sz w:val="26"/>
          <w:szCs w:val="26"/>
        </w:rPr>
        <w:t>одпункте «г</w:t>
      </w:r>
      <w:r w:rsidR="00A859FA" w:rsidRPr="004E43FA">
        <w:rPr>
          <w:rFonts w:ascii="Times New Roman" w:hAnsi="Times New Roman" w:cs="Times New Roman"/>
          <w:sz w:val="26"/>
          <w:szCs w:val="26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4E43FA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A859FA" w:rsidRPr="004E43FA">
        <w:rPr>
          <w:rFonts w:ascii="Times New Roman" w:hAnsi="Times New Roman" w:cs="Times New Roman"/>
          <w:sz w:val="26"/>
          <w:szCs w:val="26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A859FA" w:rsidRPr="004E43FA">
        <w:rPr>
          <w:rFonts w:ascii="Times New Roman" w:hAnsi="Times New Roman" w:cs="Times New Roman"/>
          <w:sz w:val="26"/>
          <w:szCs w:val="26"/>
        </w:rPr>
        <w:t xml:space="preserve">высшего образования, организациями дополнительного профессионального </w:t>
      </w:r>
      <w:r w:rsidR="00CA7400" w:rsidRPr="004E43FA">
        <w:rPr>
          <w:rFonts w:ascii="Times New Roman" w:hAnsi="Times New Roman" w:cs="Times New Roman"/>
          <w:sz w:val="26"/>
          <w:szCs w:val="26"/>
        </w:rPr>
        <w:t>образования, деятельность</w:t>
      </w:r>
      <w:r w:rsidR="001D59EF" w:rsidRPr="004E43FA">
        <w:rPr>
          <w:rFonts w:ascii="Times New Roman" w:hAnsi="Times New Roman" w:cs="Times New Roman"/>
          <w:sz w:val="26"/>
          <w:szCs w:val="26"/>
        </w:rPr>
        <w:t xml:space="preserve"> которых связана с муниципальной службой</w:t>
      </w:r>
      <w:r w:rsidR="00A859FA" w:rsidRPr="004E43FA">
        <w:rPr>
          <w:rFonts w:ascii="Times New Roman" w:hAnsi="Times New Roman" w:cs="Times New Roman"/>
          <w:sz w:val="26"/>
          <w:szCs w:val="26"/>
        </w:rPr>
        <w:t>.</w:t>
      </w:r>
    </w:p>
    <w:p w:rsidR="002B6670" w:rsidRPr="004E43FA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8. </w:t>
      </w:r>
      <w:r w:rsidR="002B6670" w:rsidRPr="004E43FA">
        <w:rPr>
          <w:rFonts w:ascii="Times New Roman" w:hAnsi="Times New Roman" w:cs="Times New Roman"/>
          <w:sz w:val="26"/>
          <w:szCs w:val="26"/>
        </w:rPr>
        <w:t xml:space="preserve">Число членов комиссии, не замещающих должности муниципальной службы в местной администрации </w:t>
      </w:r>
      <w:r w:rsidR="002670A5" w:rsidRPr="004E43F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A7400" w:rsidRPr="00CA7400">
        <w:rPr>
          <w:rFonts w:ascii="Times New Roman" w:hAnsi="Times New Roman" w:cs="Times New Roman"/>
          <w:bCs/>
          <w:sz w:val="26"/>
          <w:szCs w:val="26"/>
        </w:rPr>
        <w:t>Новоенисейский сельсовет</w:t>
      </w:r>
      <w:r w:rsidR="002B6670" w:rsidRPr="00CA7400">
        <w:rPr>
          <w:rFonts w:ascii="Times New Roman" w:hAnsi="Times New Roman" w:cs="Times New Roman"/>
          <w:sz w:val="26"/>
          <w:szCs w:val="26"/>
        </w:rPr>
        <w:t>,</w:t>
      </w:r>
      <w:r w:rsidR="002B6670" w:rsidRPr="004E43FA">
        <w:rPr>
          <w:rFonts w:ascii="Times New Roman" w:hAnsi="Times New Roman" w:cs="Times New Roman"/>
          <w:sz w:val="26"/>
          <w:szCs w:val="26"/>
        </w:rPr>
        <w:t xml:space="preserve"> должно составлять не менее одной четверти от общего числа членов комиссии.</w:t>
      </w:r>
    </w:p>
    <w:p w:rsidR="002B6670" w:rsidRPr="004E43FA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9</w:t>
      </w:r>
      <w:r w:rsidR="002B6670" w:rsidRPr="004E43FA">
        <w:rPr>
          <w:rFonts w:ascii="Times New Roman" w:hAnsi="Times New Roman" w:cs="Times New Roman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4E43FA" w:rsidRDefault="002670A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муниципального образования </w:t>
      </w:r>
      <w:r w:rsidR="00CA7400">
        <w:rPr>
          <w:rFonts w:ascii="Times New Roman" w:hAnsi="Times New Roman" w:cs="Times New Roman"/>
          <w:bCs/>
          <w:sz w:val="26"/>
          <w:szCs w:val="26"/>
        </w:rPr>
        <w:t>Новоенисейский</w:t>
      </w:r>
      <w:r w:rsidR="00CA7400" w:rsidRPr="00CA7400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4E43FA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E1637E" w:rsidRPr="004E43FA" w:rsidRDefault="00E34F0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4E43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37E" w:rsidRPr="004E43FA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2</w:t>
      </w:r>
      <w:r w:rsidRPr="004E43FA">
        <w:rPr>
          <w:rFonts w:ascii="Times New Roman" w:hAnsi="Times New Roman" w:cs="Times New Roman"/>
          <w:sz w:val="26"/>
          <w:szCs w:val="26"/>
        </w:rPr>
        <w:t>. В заседаниях комиссии с правом совещательного голоса участвуют:</w:t>
      </w:r>
    </w:p>
    <w:p w:rsidR="00E1637E" w:rsidRPr="004E43FA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4E43FA" w:rsidRDefault="00F71FA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1637E" w:rsidRPr="004E43FA">
        <w:rPr>
          <w:rFonts w:ascii="Times New Roman" w:hAnsi="Times New Roman" w:cs="Times New Roman"/>
          <w:sz w:val="26"/>
          <w:szCs w:val="26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</w:t>
      </w:r>
      <w:r w:rsidR="00E1637E" w:rsidRPr="004E43FA">
        <w:rPr>
          <w:rFonts w:ascii="Times New Roman" w:hAnsi="Times New Roman" w:cs="Times New Roman"/>
          <w:sz w:val="26"/>
          <w:szCs w:val="26"/>
        </w:rPr>
        <w:lastRenderedPageBreak/>
        <w:t>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4E43FA" w:rsidRDefault="00BE65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>. Основаниями для проведения заседания комиссии являются:</w:t>
      </w:r>
    </w:p>
    <w:p w:rsidR="00A56DFB" w:rsidRPr="004E43FA" w:rsidRDefault="00EA6D5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а) решение главы местной администрации муниципального образования </w:t>
      </w:r>
      <w:r w:rsidR="00F71FA3" w:rsidRPr="00F71FA3">
        <w:rPr>
          <w:rFonts w:ascii="Times New Roman" w:hAnsi="Times New Roman" w:cs="Times New Roman"/>
          <w:bCs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 (либо должностного лица, которому полномочия по принятию соответствующего решения предоставлены главой местной администрации муниципального образования </w:t>
      </w:r>
      <w:r w:rsidR="00F71FA3" w:rsidRPr="00F71FA3">
        <w:rPr>
          <w:rFonts w:ascii="Times New Roman" w:hAnsi="Times New Roman" w:cs="Times New Roman"/>
          <w:bCs/>
          <w:sz w:val="26"/>
          <w:szCs w:val="26"/>
        </w:rPr>
        <w:t>Новоенисейский сельсовет</w:t>
      </w:r>
      <w:r w:rsidR="00B21D59" w:rsidRPr="004E43FA">
        <w:rPr>
          <w:rFonts w:ascii="Times New Roman" w:hAnsi="Times New Roman" w:cs="Times New Roman"/>
          <w:sz w:val="26"/>
          <w:szCs w:val="26"/>
        </w:rPr>
        <w:t>)</w:t>
      </w:r>
      <w:r w:rsidR="000F64B2" w:rsidRPr="004E43FA">
        <w:rPr>
          <w:rFonts w:ascii="Times New Roman" w:hAnsi="Times New Roman" w:cs="Times New Roman"/>
          <w:sz w:val="26"/>
          <w:szCs w:val="26"/>
        </w:rPr>
        <w:t xml:space="preserve"> о представлении </w:t>
      </w:r>
      <w:r w:rsidR="002F0D3C" w:rsidRPr="004E43FA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0F64B2" w:rsidRPr="004E43FA">
        <w:rPr>
          <w:rFonts w:ascii="Times New Roman" w:hAnsi="Times New Roman" w:cs="Times New Roman"/>
          <w:sz w:val="26"/>
          <w:szCs w:val="26"/>
        </w:rPr>
        <w:t>материалов проверки</w:t>
      </w:r>
      <w:r w:rsidR="00DD232A" w:rsidRPr="004E43FA">
        <w:rPr>
          <w:rFonts w:ascii="Times New Roman" w:hAnsi="Times New Roman" w:cs="Times New Roman"/>
          <w:sz w:val="26"/>
          <w:szCs w:val="26"/>
        </w:rPr>
        <w:t>,</w:t>
      </w:r>
      <w:r w:rsidR="000F64B2" w:rsidRPr="004E43FA">
        <w:rPr>
          <w:rFonts w:ascii="Times New Roman" w:hAnsi="Times New Roman" w:cs="Times New Roman"/>
          <w:sz w:val="26"/>
          <w:szCs w:val="26"/>
        </w:rPr>
        <w:t xml:space="preserve"> предусмотренной </w:t>
      </w:r>
      <w:r w:rsidR="009B7BB7" w:rsidRPr="004E43FA">
        <w:rPr>
          <w:rFonts w:ascii="Times New Roman" w:hAnsi="Times New Roman" w:cs="Times New Roman"/>
          <w:sz w:val="26"/>
          <w:szCs w:val="26"/>
        </w:rPr>
        <w:t>Положением</w:t>
      </w:r>
      <w:r w:rsidR="000F64B2" w:rsidRPr="004E43FA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</w:t>
      </w:r>
      <w:r w:rsidR="003445B7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4E3F45" w:rsidRPr="004E3F45">
        <w:rPr>
          <w:rFonts w:ascii="Times New Roman" w:hAnsi="Times New Roman" w:cs="Times New Roman"/>
          <w:sz w:val="26"/>
          <w:szCs w:val="26"/>
        </w:rPr>
        <w:t>постановлением администрации Новоенисейского сельсовета от</w:t>
      </w:r>
      <w:r w:rsidR="004E3F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3F45">
        <w:rPr>
          <w:rFonts w:ascii="Times New Roman" w:hAnsi="Times New Roman" w:cs="Times New Roman"/>
          <w:sz w:val="26"/>
          <w:szCs w:val="26"/>
        </w:rPr>
        <w:t>29.12.2017 № 91,</w:t>
      </w:r>
      <w:r w:rsidR="000F64B2" w:rsidRPr="004E3F45">
        <w:rPr>
          <w:rFonts w:ascii="Times New Roman" w:hAnsi="Times New Roman" w:cs="Times New Roman"/>
          <w:sz w:val="26"/>
          <w:szCs w:val="26"/>
        </w:rPr>
        <w:t xml:space="preserve"> </w:t>
      </w:r>
      <w:r w:rsidR="00B21D59" w:rsidRPr="004E43FA">
        <w:rPr>
          <w:rFonts w:ascii="Times New Roman" w:hAnsi="Times New Roman" w:cs="Times New Roman"/>
          <w:sz w:val="26"/>
          <w:szCs w:val="26"/>
        </w:rPr>
        <w:t>по итогам рассмотрения доклада</w:t>
      </w:r>
      <w:r w:rsidR="00583AD1" w:rsidRPr="004E43FA">
        <w:rPr>
          <w:rFonts w:ascii="Times New Roman" w:hAnsi="Times New Roman" w:cs="Times New Roman"/>
          <w:sz w:val="26"/>
          <w:szCs w:val="26"/>
        </w:rPr>
        <w:t>,</w:t>
      </w:r>
      <w:r w:rsidR="00B21D59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F80FCE" w:rsidRPr="004E43FA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B21D59" w:rsidRPr="004E43FA">
        <w:rPr>
          <w:rFonts w:ascii="Times New Roman" w:hAnsi="Times New Roman" w:cs="Times New Roman"/>
          <w:sz w:val="26"/>
          <w:szCs w:val="26"/>
        </w:rPr>
        <w:t xml:space="preserve">кадровой службой местной администрации </w:t>
      </w:r>
      <w:r w:rsidR="00F71FA3" w:rsidRPr="00F71FA3">
        <w:rPr>
          <w:rFonts w:ascii="Times New Roman" w:hAnsi="Times New Roman" w:cs="Times New Roman"/>
          <w:bCs/>
          <w:sz w:val="26"/>
          <w:szCs w:val="26"/>
        </w:rPr>
        <w:t>муниц</w:t>
      </w:r>
      <w:r w:rsidR="00F71FA3">
        <w:rPr>
          <w:rFonts w:ascii="Times New Roman" w:hAnsi="Times New Roman" w:cs="Times New Roman"/>
          <w:bCs/>
          <w:sz w:val="26"/>
          <w:szCs w:val="26"/>
        </w:rPr>
        <w:t>и</w:t>
      </w:r>
      <w:r w:rsidR="00F71FA3" w:rsidRPr="00F71FA3">
        <w:rPr>
          <w:rFonts w:ascii="Times New Roman" w:hAnsi="Times New Roman" w:cs="Times New Roman"/>
          <w:bCs/>
          <w:sz w:val="26"/>
          <w:szCs w:val="26"/>
        </w:rPr>
        <w:t>пального образования Новоенисейский сельсовет</w:t>
      </w:r>
      <w:r w:rsidR="00217ED2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B21D59" w:rsidRPr="004E43FA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80FCE" w:rsidRPr="004E43FA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B21D59" w:rsidRPr="004E43FA">
        <w:rPr>
          <w:rFonts w:ascii="Times New Roman" w:hAnsi="Times New Roman" w:cs="Times New Roman"/>
          <w:sz w:val="26"/>
          <w:szCs w:val="26"/>
        </w:rPr>
        <w:t>проверки</w:t>
      </w:r>
      <w:r w:rsidR="00A56DFB" w:rsidRPr="004E43FA">
        <w:rPr>
          <w:rFonts w:ascii="Times New Roman" w:hAnsi="Times New Roman" w:cs="Times New Roman"/>
          <w:sz w:val="26"/>
          <w:szCs w:val="26"/>
        </w:rPr>
        <w:t>, свидетельствующ</w:t>
      </w:r>
      <w:r w:rsidR="00DD232A" w:rsidRPr="004E43FA">
        <w:rPr>
          <w:rFonts w:ascii="Times New Roman" w:hAnsi="Times New Roman" w:cs="Times New Roman"/>
          <w:sz w:val="26"/>
          <w:szCs w:val="26"/>
        </w:rPr>
        <w:t>его</w:t>
      </w:r>
      <w:r w:rsidR="00A56DFB" w:rsidRPr="004E43FA">
        <w:rPr>
          <w:rFonts w:ascii="Times New Roman" w:hAnsi="Times New Roman" w:cs="Times New Roman"/>
          <w:sz w:val="26"/>
          <w:szCs w:val="26"/>
        </w:rPr>
        <w:t>:</w:t>
      </w:r>
    </w:p>
    <w:p w:rsidR="00A56DFB" w:rsidRPr="004E43FA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4E43FA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4E43FA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б) поступившее в </w:t>
      </w:r>
      <w:r w:rsidR="004E3F45" w:rsidRPr="004E3F4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ую администрацию</w:t>
      </w:r>
      <w:r w:rsidR="004E4DE0" w:rsidRPr="004E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F45" w:rsidRPr="004E3F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Новоенисейский сельсовет</w:t>
      </w:r>
      <w:r w:rsidR="004E4DE0" w:rsidRPr="004E43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F507A" w:rsidRPr="004E4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уполномоченный орган) </w:t>
      </w:r>
      <w:r w:rsidRPr="004E43FA">
        <w:rPr>
          <w:rFonts w:ascii="Times New Roman" w:hAnsi="Times New Roman" w:cs="Times New Roman"/>
          <w:sz w:val="26"/>
          <w:szCs w:val="26"/>
        </w:rPr>
        <w:t xml:space="preserve">в порядке, установленном муниципальным правовым актом местной администрации </w:t>
      </w:r>
      <w:r w:rsidR="004E4DE0" w:rsidRPr="004E3F4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E3F45" w:rsidRPr="004E3F45">
        <w:rPr>
          <w:rFonts w:ascii="Times New Roman" w:hAnsi="Times New Roman" w:cs="Times New Roman"/>
          <w:sz w:val="26"/>
          <w:szCs w:val="26"/>
        </w:rPr>
        <w:t xml:space="preserve"> 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:</w:t>
      </w:r>
    </w:p>
    <w:p w:rsidR="00217ED2" w:rsidRPr="004E43FA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4E4DE0" w:rsidRPr="004E4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а, </w:t>
      </w:r>
      <w:r w:rsidR="004E4DE0" w:rsidRPr="004E43FA">
        <w:rPr>
          <w:rFonts w:ascii="Times New Roman" w:hAnsi="Times New Roman" w:cs="Times New Roman"/>
          <w:sz w:val="26"/>
          <w:szCs w:val="26"/>
        </w:rPr>
        <w:t xml:space="preserve">замещавшего в </w:t>
      </w:r>
      <w:r w:rsidR="004E4DE0" w:rsidRPr="004E3F45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4E3F45">
        <w:rPr>
          <w:rFonts w:ascii="Times New Roman" w:hAnsi="Times New Roman" w:cs="Times New Roman"/>
          <w:sz w:val="26"/>
          <w:szCs w:val="26"/>
        </w:rPr>
        <w:t xml:space="preserve"> Новоенисейский сельсовет</w:t>
      </w:r>
      <w:r w:rsidR="004E4DE0" w:rsidRPr="004E43FA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, </w:t>
      </w:r>
      <w:r w:rsidR="004E4DE0" w:rsidRPr="004E43FA">
        <w:rPr>
          <w:rFonts w:ascii="Times New Roman" w:hAnsi="Times New Roman" w:cs="Times New Roman"/>
          <w:bCs/>
          <w:sz w:val="26"/>
          <w:szCs w:val="26"/>
        </w:rPr>
        <w:t xml:space="preserve">включенную в перечень должностей, установленный муниципальным правовым актом </w:t>
      </w:r>
      <w:r w:rsidR="004E3F45" w:rsidRPr="004E3F45">
        <w:rPr>
          <w:rFonts w:ascii="Times New Roman" w:hAnsi="Times New Roman" w:cs="Times New Roman"/>
          <w:sz w:val="26"/>
          <w:szCs w:val="26"/>
        </w:rPr>
        <w:t xml:space="preserve">от </w:t>
      </w:r>
      <w:r w:rsidR="004E3F45">
        <w:rPr>
          <w:rFonts w:ascii="Times New Roman" w:hAnsi="Times New Roman" w:cs="Times New Roman"/>
          <w:sz w:val="26"/>
          <w:szCs w:val="26"/>
        </w:rPr>
        <w:t>05.02.2015</w:t>
      </w:r>
      <w:r w:rsidR="004E3F45" w:rsidRPr="004E3F45">
        <w:rPr>
          <w:rFonts w:ascii="Times New Roman" w:hAnsi="Times New Roman" w:cs="Times New Roman"/>
          <w:sz w:val="26"/>
          <w:szCs w:val="26"/>
        </w:rPr>
        <w:t xml:space="preserve"> № </w:t>
      </w:r>
      <w:r w:rsidR="004E3F45">
        <w:rPr>
          <w:rFonts w:ascii="Times New Roman" w:hAnsi="Times New Roman" w:cs="Times New Roman"/>
          <w:sz w:val="26"/>
          <w:szCs w:val="26"/>
        </w:rPr>
        <w:t>8 (с изменениями от 09.07.2018 № 50</w:t>
      </w:r>
      <w:r w:rsidR="00355AD4">
        <w:rPr>
          <w:rFonts w:ascii="Times New Roman" w:hAnsi="Times New Roman" w:cs="Times New Roman"/>
          <w:sz w:val="26"/>
          <w:szCs w:val="26"/>
        </w:rPr>
        <w:t>)</w:t>
      </w:r>
      <w:r w:rsidR="004E3F45">
        <w:rPr>
          <w:rFonts w:ascii="Times New Roman" w:hAnsi="Times New Roman" w:cs="Times New Roman"/>
          <w:sz w:val="26"/>
          <w:szCs w:val="26"/>
        </w:rPr>
        <w:t xml:space="preserve"> «Об утверждении Перечня должностей муниципальной службы, при замещении которых на граждан налагаются ограничения, установленные ст.12 Федерального закона  от 25.12.2008г. № 273-ФЗ «О противодействии коррупции»»</w:t>
      </w:r>
      <w:r w:rsidR="004E4DE0" w:rsidRPr="004E43FA">
        <w:rPr>
          <w:rFonts w:ascii="Times New Roman" w:hAnsi="Times New Roman" w:cs="Times New Roman"/>
          <w:sz w:val="26"/>
          <w:szCs w:val="26"/>
        </w:rPr>
        <w:t>,</w:t>
      </w:r>
      <w:r w:rsidR="004E4DE0" w:rsidRPr="004E43FA">
        <w:rPr>
          <w:rFonts w:ascii="Times New Roman" w:hAnsi="Times New Roman" w:cs="Times New Roman"/>
          <w:bCs/>
          <w:sz w:val="26"/>
          <w:szCs w:val="26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4E43FA">
        <w:rPr>
          <w:rFonts w:ascii="Times New Roman" w:hAnsi="Times New Roman" w:cs="Times New Roman"/>
          <w:sz w:val="26"/>
          <w:szCs w:val="26"/>
        </w:rPr>
        <w:t>;</w:t>
      </w:r>
    </w:p>
    <w:p w:rsidR="00217ED2" w:rsidRPr="004E43FA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</w:t>
      </w:r>
      <w:r w:rsidR="004E4DE0" w:rsidRPr="004E43FA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Pr="004E43FA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4E43FA" w:rsidRDefault="004E4DE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4E43FA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в) представление главы местной администрации муниципального образования </w:t>
      </w:r>
      <w:r w:rsidR="00355AD4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естной администрации муниципального образования </w:t>
      </w:r>
      <w:r w:rsidR="00355AD4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355AD4" w:rsidRPr="004E43FA">
        <w:rPr>
          <w:rFonts w:ascii="Times New Roman" w:hAnsi="Times New Roman" w:cs="Times New Roman"/>
          <w:sz w:val="26"/>
          <w:szCs w:val="26"/>
        </w:rPr>
        <w:t xml:space="preserve"> мер</w:t>
      </w:r>
      <w:r w:rsidRPr="004E43FA">
        <w:rPr>
          <w:rFonts w:ascii="Times New Roman" w:hAnsi="Times New Roman" w:cs="Times New Roman"/>
          <w:sz w:val="26"/>
          <w:szCs w:val="26"/>
        </w:rPr>
        <w:t xml:space="preserve"> по предупреждению коррупции;</w:t>
      </w:r>
    </w:p>
    <w:p w:rsidR="000C11AB" w:rsidRPr="004E43FA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4E43FA">
        <w:rPr>
          <w:rFonts w:ascii="Times New Roman" w:eastAsia="Calibri" w:hAnsi="Times New Roman" w:cs="Times New Roman"/>
          <w:sz w:val="26"/>
          <w:szCs w:val="26"/>
          <w:vertAlign w:val="superscript"/>
        </w:rPr>
        <w:t>1</w:t>
      </w:r>
      <w:r w:rsidRPr="004E43FA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местную администрацию муниципального образования </w:t>
      </w:r>
      <w:r w:rsidR="00355AD4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  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униципального образования</w:t>
      </w:r>
      <w:r w:rsidR="00355AD4" w:rsidRPr="00355AD4">
        <w:rPr>
          <w:rFonts w:ascii="Times New Roman" w:hAnsi="Times New Roman" w:cs="Times New Roman"/>
          <w:sz w:val="26"/>
          <w:szCs w:val="26"/>
        </w:rPr>
        <w:t xml:space="preserve"> 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ого (административного) </w:t>
      </w:r>
      <w:r w:rsidRPr="004E43FA">
        <w:rPr>
          <w:rFonts w:ascii="Times New Roman" w:hAnsi="Times New Roman" w:cs="Times New Roman"/>
          <w:sz w:val="26"/>
          <w:szCs w:val="26"/>
        </w:rPr>
        <w:t>данной организацией входили в его должностные  обязанности, исполняемые во время замещения должности в местной администрации муниципального образования</w:t>
      </w:r>
      <w:r w:rsidR="00355AD4" w:rsidRPr="00355AD4">
        <w:rPr>
          <w:rFonts w:ascii="Times New Roman" w:hAnsi="Times New Roman" w:cs="Times New Roman"/>
          <w:sz w:val="26"/>
          <w:szCs w:val="26"/>
        </w:rPr>
        <w:t xml:space="preserve"> 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4E43FA">
        <w:rPr>
          <w:rFonts w:ascii="Times New Roman" w:hAnsi="Times New Roman" w:cs="Times New Roman"/>
          <w:sz w:val="26"/>
          <w:szCs w:val="26"/>
        </w:rPr>
        <w:t>.</w:t>
      </w:r>
    </w:p>
    <w:p w:rsidR="0017702B" w:rsidRPr="004E43FA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4</w:t>
      </w:r>
      <w:r w:rsidRPr="004E43FA">
        <w:rPr>
          <w:rFonts w:ascii="Times New Roman" w:hAnsi="Times New Roman" w:cs="Times New Roman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4E43FA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5</w:t>
      </w:r>
      <w:r w:rsidR="006C2D9C" w:rsidRPr="004E43FA">
        <w:rPr>
          <w:rFonts w:ascii="Times New Roman" w:hAnsi="Times New Roman" w:cs="Times New Roman"/>
          <w:sz w:val="26"/>
          <w:szCs w:val="26"/>
        </w:rPr>
        <w:t>. Обращение, указанное в абзаце втором подпункта «б» пункта 1</w:t>
      </w:r>
      <w:r w:rsidRPr="004E43FA">
        <w:rPr>
          <w:rFonts w:ascii="Times New Roman" w:hAnsi="Times New Roman" w:cs="Times New Roman"/>
          <w:sz w:val="26"/>
          <w:szCs w:val="26"/>
        </w:rPr>
        <w:t>3</w:t>
      </w:r>
      <w:r w:rsidR="006C2D9C"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местной администрации муниципального образования</w:t>
      </w:r>
      <w:r w:rsidR="00E04EF9" w:rsidRPr="00E04EF9">
        <w:rPr>
          <w:rFonts w:ascii="Times New Roman" w:hAnsi="Times New Roman" w:cs="Times New Roman"/>
          <w:sz w:val="26"/>
          <w:szCs w:val="26"/>
        </w:rPr>
        <w:t xml:space="preserve"> </w:t>
      </w:r>
      <w:r w:rsidR="00E04EF9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6C2D9C" w:rsidRPr="004E43FA">
        <w:rPr>
          <w:rFonts w:ascii="Times New Roman" w:hAnsi="Times New Roman" w:cs="Times New Roman"/>
          <w:sz w:val="26"/>
          <w:szCs w:val="26"/>
        </w:rPr>
        <w:t xml:space="preserve">, в </w:t>
      </w:r>
      <w:r w:rsidR="009F507A" w:rsidRPr="004E43F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6C2D9C" w:rsidRPr="004E43FA">
        <w:rPr>
          <w:rFonts w:ascii="Times New Roman" w:hAnsi="Times New Roman" w:cs="Times New Roman"/>
          <w:sz w:val="26"/>
          <w:szCs w:val="26"/>
        </w:rPr>
        <w:t>.</w:t>
      </w:r>
    </w:p>
    <w:p w:rsidR="006C2D9C" w:rsidRPr="004E43FA" w:rsidRDefault="006C2D9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местной администрации муниципального образования</w:t>
      </w:r>
      <w:r w:rsidR="00E04EF9" w:rsidRPr="00E04EF9">
        <w:rPr>
          <w:rFonts w:ascii="Times New Roman" w:hAnsi="Times New Roman" w:cs="Times New Roman"/>
          <w:sz w:val="26"/>
          <w:szCs w:val="26"/>
        </w:rPr>
        <w:t xml:space="preserve"> </w:t>
      </w:r>
      <w:r w:rsidR="00E04EF9" w:rsidRPr="00355AD4">
        <w:rPr>
          <w:rFonts w:ascii="Times New Roman" w:hAnsi="Times New Roman" w:cs="Times New Roman"/>
          <w:sz w:val="26"/>
          <w:szCs w:val="26"/>
        </w:rPr>
        <w:t>Новоенисейски</w:t>
      </w:r>
      <w:r w:rsidR="00E04EF9">
        <w:rPr>
          <w:rFonts w:ascii="Times New Roman" w:hAnsi="Times New Roman" w:cs="Times New Roman"/>
          <w:sz w:val="26"/>
          <w:szCs w:val="26"/>
        </w:rPr>
        <w:t>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ому (административному) управлению </w:t>
      </w:r>
      <w:r w:rsidRPr="004E43FA">
        <w:rPr>
          <w:rFonts w:ascii="Times New Roman" w:hAnsi="Times New Roman" w:cs="Times New Roman"/>
          <w:sz w:val="26"/>
          <w:szCs w:val="26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4E43FA" w:rsidRDefault="00BC3ED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6</w:t>
      </w:r>
      <w:r w:rsidRPr="004E43FA">
        <w:rPr>
          <w:rFonts w:ascii="Times New Roman" w:hAnsi="Times New Roman" w:cs="Times New Roman"/>
          <w:sz w:val="26"/>
          <w:szCs w:val="26"/>
        </w:rPr>
        <w:t xml:space="preserve">. </w:t>
      </w:r>
      <w:r w:rsidR="00054679" w:rsidRPr="004E43FA">
        <w:rPr>
          <w:rFonts w:ascii="Times New Roman" w:hAnsi="Times New Roman" w:cs="Times New Roman"/>
          <w:sz w:val="26"/>
          <w:szCs w:val="26"/>
        </w:rPr>
        <w:t>Обращение, указанное в абзаце втором подпункта «б» пункта 1</w:t>
      </w:r>
      <w:r w:rsidR="00C21336" w:rsidRPr="004E43FA">
        <w:rPr>
          <w:rFonts w:ascii="Times New Roman" w:hAnsi="Times New Roman" w:cs="Times New Roman"/>
          <w:sz w:val="26"/>
          <w:szCs w:val="26"/>
        </w:rPr>
        <w:t>3</w:t>
      </w:r>
      <w:r w:rsidR="00054679"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4E43FA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7</w:t>
      </w:r>
      <w:r w:rsidRPr="004E43FA">
        <w:rPr>
          <w:rFonts w:ascii="Times New Roman" w:hAnsi="Times New Roman" w:cs="Times New Roman"/>
          <w:sz w:val="26"/>
          <w:szCs w:val="26"/>
        </w:rPr>
        <w:t>. Уведомление, указанное в подпункте «г» пункта 1</w:t>
      </w:r>
      <w:r w:rsidR="00C21336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9F507A" w:rsidRPr="004E43F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4E43FA">
        <w:rPr>
          <w:rFonts w:ascii="Times New Roman" w:hAnsi="Times New Roman" w:cs="Times New Roman"/>
          <w:sz w:val="26"/>
          <w:szCs w:val="26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местной администрации муниципального образования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3E5B7F">
        <w:rPr>
          <w:rFonts w:ascii="Times New Roman" w:hAnsi="Times New Roman" w:cs="Times New Roman"/>
          <w:sz w:val="26"/>
          <w:szCs w:val="26"/>
        </w:rPr>
        <w:t xml:space="preserve">, </w:t>
      </w:r>
      <w:r w:rsidRPr="004E43FA">
        <w:rPr>
          <w:rFonts w:ascii="Times New Roman" w:hAnsi="Times New Roman" w:cs="Times New Roman"/>
          <w:sz w:val="26"/>
          <w:szCs w:val="26"/>
        </w:rPr>
        <w:t>требований статьи 12 Федерального закона от 25 декабря 2008 года № 273-ФЗ «О противодействии коррупции».</w:t>
      </w:r>
    </w:p>
    <w:p w:rsidR="00AB16E6" w:rsidRPr="004E43FA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8</w:t>
      </w:r>
      <w:r w:rsidRPr="004E43FA">
        <w:rPr>
          <w:rFonts w:ascii="Times New Roman" w:hAnsi="Times New Roman" w:cs="Times New Roman"/>
          <w:sz w:val="26"/>
          <w:szCs w:val="26"/>
        </w:rPr>
        <w:t>. Уведомление, указанное в абзаце четвертом подпункта «б» пункта 1</w:t>
      </w:r>
      <w:r w:rsidR="00C21336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9F507A" w:rsidRPr="004E43F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4E43FA">
        <w:rPr>
          <w:rFonts w:ascii="Times New Roman" w:hAnsi="Times New Roman" w:cs="Times New Roman"/>
          <w:sz w:val="26"/>
          <w:szCs w:val="26"/>
        </w:rPr>
        <w:t>, котор</w:t>
      </w:r>
      <w:r w:rsidR="009F507A" w:rsidRPr="004E43FA">
        <w:rPr>
          <w:rFonts w:ascii="Times New Roman" w:hAnsi="Times New Roman" w:cs="Times New Roman"/>
          <w:sz w:val="26"/>
          <w:szCs w:val="26"/>
        </w:rPr>
        <w:t>ый</w:t>
      </w:r>
      <w:r w:rsidRPr="004E43FA"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 заключения по резул</w:t>
      </w:r>
      <w:r w:rsidR="000B38F6" w:rsidRPr="004E43FA">
        <w:rPr>
          <w:rFonts w:ascii="Times New Roman" w:hAnsi="Times New Roman" w:cs="Times New Roman"/>
          <w:sz w:val="26"/>
          <w:szCs w:val="26"/>
        </w:rPr>
        <w:t xml:space="preserve">ьтатам рассмотрения уведомления. </w:t>
      </w:r>
    </w:p>
    <w:p w:rsidR="00984C0F" w:rsidRPr="004E43FA" w:rsidRDefault="000B38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уполномоченн</w:t>
      </w:r>
      <w:r w:rsidR="007A0D95" w:rsidRPr="004E43FA">
        <w:rPr>
          <w:rFonts w:ascii="Times New Roman" w:hAnsi="Times New Roman" w:cs="Times New Roman"/>
          <w:sz w:val="26"/>
          <w:szCs w:val="26"/>
        </w:rPr>
        <w:t>ый</w:t>
      </w:r>
      <w:r w:rsidRPr="004E43FA">
        <w:rPr>
          <w:rFonts w:ascii="Times New Roman" w:hAnsi="Times New Roman" w:cs="Times New Roman"/>
          <w:sz w:val="26"/>
          <w:szCs w:val="26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4E43FA">
        <w:rPr>
          <w:rFonts w:ascii="Times New Roman" w:hAnsi="Times New Roman" w:cs="Times New Roman"/>
          <w:sz w:val="26"/>
          <w:szCs w:val="26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4E43FA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4E43FA">
        <w:rPr>
          <w:rFonts w:ascii="Times New Roman" w:hAnsi="Times New Roman" w:cs="Times New Roman"/>
          <w:iCs/>
          <w:sz w:val="26"/>
          <w:szCs w:val="26"/>
        </w:rPr>
        <w:t>лавы местной администрации муниципального образования</w:t>
      </w:r>
      <w:r w:rsidR="003E5B7F" w:rsidRPr="003E5B7F">
        <w:rPr>
          <w:rFonts w:ascii="Times New Roman" w:hAnsi="Times New Roman" w:cs="Times New Roman"/>
          <w:sz w:val="26"/>
          <w:szCs w:val="26"/>
        </w:rPr>
        <w:t xml:space="preserve">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, но не более чем на 30 календарных дней.</w:t>
      </w:r>
    </w:p>
    <w:p w:rsidR="00423108" w:rsidRPr="004E43FA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1</w:t>
      </w:r>
      <w:r w:rsidR="00C21336" w:rsidRPr="004E43FA">
        <w:rPr>
          <w:rFonts w:ascii="Times New Roman" w:hAnsi="Times New Roman" w:cs="Times New Roman"/>
          <w:sz w:val="26"/>
          <w:szCs w:val="26"/>
        </w:rPr>
        <w:t>9</w:t>
      </w:r>
      <w:r w:rsidRPr="004E43FA">
        <w:rPr>
          <w:rFonts w:ascii="Times New Roman" w:hAnsi="Times New Roman" w:cs="Times New Roman"/>
          <w:sz w:val="26"/>
          <w:szCs w:val="26"/>
        </w:rPr>
        <w:t>. Председатель комиссии при поступлении к нему в порядке, предусмотренном муниципальным правовым актом местной администрации муниципального образования</w:t>
      </w:r>
      <w:r w:rsidR="003E5B7F" w:rsidRPr="003E5B7F">
        <w:rPr>
          <w:rFonts w:ascii="Times New Roman" w:hAnsi="Times New Roman" w:cs="Times New Roman"/>
          <w:sz w:val="26"/>
          <w:szCs w:val="26"/>
        </w:rPr>
        <w:t xml:space="preserve">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, информации, содержащей основания для проведения заседания комиссии:</w:t>
      </w:r>
    </w:p>
    <w:p w:rsidR="00423108" w:rsidRPr="004E43FA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4E43FA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4E43FA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ой информации, за исключением случаев, предусмотренных </w:t>
      </w:r>
      <w:r w:rsidR="005E0EC0" w:rsidRPr="004E43FA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C21336" w:rsidRPr="004E43FA">
        <w:rPr>
          <w:rFonts w:ascii="Times New Roman" w:hAnsi="Times New Roman" w:cs="Times New Roman"/>
          <w:sz w:val="26"/>
          <w:szCs w:val="26"/>
        </w:rPr>
        <w:t>20</w:t>
      </w:r>
      <w:r w:rsidR="005E0EC0" w:rsidRPr="004E43FA">
        <w:rPr>
          <w:rFonts w:ascii="Times New Roman" w:hAnsi="Times New Roman" w:cs="Times New Roman"/>
          <w:sz w:val="26"/>
          <w:szCs w:val="26"/>
        </w:rPr>
        <w:t xml:space="preserve"> и 2</w:t>
      </w:r>
      <w:r w:rsidR="00C21336" w:rsidRPr="004E43FA">
        <w:rPr>
          <w:rFonts w:ascii="Times New Roman" w:hAnsi="Times New Roman" w:cs="Times New Roman"/>
          <w:sz w:val="26"/>
          <w:szCs w:val="26"/>
        </w:rPr>
        <w:t>1</w:t>
      </w:r>
      <w:r w:rsidR="005E0EC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CA45C0" w:rsidRPr="004E43FA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4E43FA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комиссии лиц, указанных в подпункте «в» пункта 12 настоящего Положения, принимает решение </w:t>
      </w:r>
      <w:r w:rsidRPr="004E43FA">
        <w:rPr>
          <w:rFonts w:ascii="Times New Roman" w:hAnsi="Times New Roman" w:cs="Times New Roman"/>
          <w:sz w:val="26"/>
          <w:szCs w:val="26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4E43FA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4E43FA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21. </w:t>
      </w:r>
      <w:r w:rsidR="00086E9E" w:rsidRPr="004E43FA">
        <w:rPr>
          <w:rFonts w:ascii="Times New Roman" w:hAnsi="Times New Roman" w:cs="Times New Roman"/>
          <w:sz w:val="26"/>
          <w:szCs w:val="26"/>
        </w:rPr>
        <w:t xml:space="preserve">Уведомление, указанное в подпункте </w:t>
      </w:r>
      <w:r w:rsidR="00604318" w:rsidRPr="004E43FA">
        <w:rPr>
          <w:rFonts w:ascii="Times New Roman" w:hAnsi="Times New Roman" w:cs="Times New Roman"/>
          <w:sz w:val="26"/>
          <w:szCs w:val="26"/>
        </w:rPr>
        <w:t>«</w:t>
      </w:r>
      <w:r w:rsidR="00086E9E" w:rsidRPr="004E43FA">
        <w:rPr>
          <w:rFonts w:ascii="Times New Roman" w:hAnsi="Times New Roman" w:cs="Times New Roman"/>
          <w:sz w:val="26"/>
          <w:szCs w:val="26"/>
        </w:rPr>
        <w:t>г</w:t>
      </w:r>
      <w:r w:rsidR="00604318" w:rsidRPr="004E43FA">
        <w:rPr>
          <w:rFonts w:ascii="Times New Roman" w:hAnsi="Times New Roman" w:cs="Times New Roman"/>
          <w:sz w:val="26"/>
          <w:szCs w:val="26"/>
        </w:rPr>
        <w:t>»</w:t>
      </w:r>
      <w:r w:rsidR="00086E9E" w:rsidRPr="004E43FA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4E43FA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трации муниципального образования</w:t>
      </w:r>
      <w:r w:rsidR="003E5B7F" w:rsidRPr="003E5B7F">
        <w:rPr>
          <w:rFonts w:ascii="Times New Roman" w:hAnsi="Times New Roman" w:cs="Times New Roman"/>
          <w:sz w:val="26"/>
          <w:szCs w:val="26"/>
        </w:rPr>
        <w:t xml:space="preserve">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.</w:t>
      </w:r>
    </w:p>
    <w:p w:rsidR="005F597C" w:rsidRPr="004E43FA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О намерении лично присутствовать на заседании комиссии </w:t>
      </w:r>
      <w:r w:rsidR="009762E5" w:rsidRPr="004E43FA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4E43FA">
        <w:rPr>
          <w:rFonts w:ascii="Times New Roman" w:hAnsi="Times New Roman" w:cs="Times New Roman"/>
          <w:sz w:val="26"/>
          <w:szCs w:val="26"/>
        </w:rPr>
        <w:t xml:space="preserve"> или гражданин, замещавший </w:t>
      </w:r>
      <w:r w:rsidR="009762E5" w:rsidRPr="004E43FA">
        <w:rPr>
          <w:rFonts w:ascii="Times New Roman" w:hAnsi="Times New Roman" w:cs="Times New Roman"/>
          <w:sz w:val="26"/>
          <w:szCs w:val="26"/>
        </w:rPr>
        <w:t>должность муниципальной службы в местной администрации муниципального образования</w:t>
      </w:r>
      <w:r w:rsidR="003E5B7F" w:rsidRPr="003E5B7F">
        <w:rPr>
          <w:rFonts w:ascii="Times New Roman" w:hAnsi="Times New Roman" w:cs="Times New Roman"/>
          <w:sz w:val="26"/>
          <w:szCs w:val="26"/>
        </w:rPr>
        <w:t xml:space="preserve">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4E43FA">
        <w:rPr>
          <w:rFonts w:ascii="Times New Roman" w:hAnsi="Times New Roman" w:cs="Times New Roman"/>
          <w:sz w:val="26"/>
          <w:szCs w:val="26"/>
        </w:rPr>
        <w:t>«</w:t>
      </w:r>
      <w:r w:rsidRPr="004E43FA">
        <w:rPr>
          <w:rFonts w:ascii="Times New Roman" w:hAnsi="Times New Roman" w:cs="Times New Roman"/>
          <w:sz w:val="26"/>
          <w:szCs w:val="26"/>
        </w:rPr>
        <w:t>б</w:t>
      </w:r>
      <w:r w:rsidR="009762E5" w:rsidRPr="004E43FA">
        <w:rPr>
          <w:rFonts w:ascii="Times New Roman" w:hAnsi="Times New Roman" w:cs="Times New Roman"/>
          <w:sz w:val="26"/>
          <w:szCs w:val="26"/>
        </w:rPr>
        <w:t>»</w:t>
      </w:r>
      <w:r w:rsidRPr="004E43FA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9762E5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D72E7" w:rsidRPr="004E43FA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3E5B7F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Pr="004E43FA">
        <w:rPr>
          <w:rFonts w:ascii="Times New Roman" w:hAnsi="Times New Roman" w:cs="Times New Roman"/>
          <w:sz w:val="26"/>
          <w:szCs w:val="26"/>
        </w:rPr>
        <w:t>в случае:</w:t>
      </w:r>
    </w:p>
    <w:p w:rsidR="005D72E7" w:rsidRPr="004E43FA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3E5B7F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Pr="004E43FA">
        <w:rPr>
          <w:rFonts w:ascii="Times New Roman" w:hAnsi="Times New Roman" w:cs="Times New Roman"/>
          <w:sz w:val="26"/>
          <w:szCs w:val="26"/>
        </w:rPr>
        <w:t>лично присутствовать на заседании комиссии;</w:t>
      </w:r>
    </w:p>
    <w:p w:rsidR="005D72E7" w:rsidRPr="004E43FA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) если муниципальный служащий или гражданин, замещавший должность муниципальной службы в местной администрации муниципального образования</w:t>
      </w:r>
      <w:r w:rsidR="003E5B7F" w:rsidRPr="003E5B7F">
        <w:rPr>
          <w:rFonts w:ascii="Times New Roman" w:hAnsi="Times New Roman" w:cs="Times New Roman"/>
          <w:sz w:val="26"/>
          <w:szCs w:val="26"/>
        </w:rPr>
        <w:t xml:space="preserve"> </w:t>
      </w:r>
      <w:r w:rsidR="003E5B7F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4E43FA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E43FA">
        <w:rPr>
          <w:rFonts w:ascii="Times New Roman" w:hAnsi="Times New Roman" w:cs="Times New Roman"/>
          <w:iCs/>
          <w:sz w:val="26"/>
          <w:szCs w:val="26"/>
        </w:rPr>
        <w:t xml:space="preserve">24. На заседании комиссии заслушиваются пояснения </w:t>
      </w:r>
      <w:r w:rsidRPr="004E43FA">
        <w:rPr>
          <w:rFonts w:ascii="Times New Roman" w:hAnsi="Times New Roman" w:cs="Times New Roman"/>
          <w:sz w:val="26"/>
          <w:szCs w:val="26"/>
        </w:rPr>
        <w:t xml:space="preserve">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187612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187612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iCs/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4E43FA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E43FA">
        <w:rPr>
          <w:rFonts w:ascii="Times New Roman" w:hAnsi="Times New Roman" w:cs="Times New Roman"/>
          <w:iCs/>
          <w:sz w:val="26"/>
          <w:szCs w:val="26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4E43FA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26. По итогам рассмотрения вопроса, указанного в абзаце втором подпункта </w:t>
      </w:r>
      <w:r w:rsidR="00096E82" w:rsidRPr="004E43FA">
        <w:rPr>
          <w:rFonts w:ascii="Times New Roman" w:hAnsi="Times New Roman" w:cs="Times New Roman"/>
          <w:sz w:val="26"/>
          <w:szCs w:val="26"/>
        </w:rPr>
        <w:t>«</w:t>
      </w:r>
      <w:r w:rsidRPr="004E43FA">
        <w:rPr>
          <w:rFonts w:ascii="Times New Roman" w:hAnsi="Times New Roman" w:cs="Times New Roman"/>
          <w:sz w:val="26"/>
          <w:szCs w:val="26"/>
        </w:rPr>
        <w:t>а</w:t>
      </w:r>
      <w:r w:rsidR="00096E82" w:rsidRPr="004E43FA">
        <w:rPr>
          <w:rFonts w:ascii="Times New Roman" w:hAnsi="Times New Roman" w:cs="Times New Roman"/>
          <w:sz w:val="26"/>
          <w:szCs w:val="26"/>
        </w:rPr>
        <w:t>»</w:t>
      </w:r>
      <w:r w:rsidRPr="004E43FA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096E82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F3852" w:rsidRPr="004E43FA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End w:id="2"/>
      <w:r w:rsidRPr="004E43FA">
        <w:rPr>
          <w:rFonts w:ascii="Times New Roman" w:hAnsi="Times New Roman" w:cs="Times New Roman"/>
          <w:sz w:val="26"/>
          <w:szCs w:val="26"/>
        </w:rPr>
        <w:t xml:space="preserve">а) установить, что сведения, представленные </w:t>
      </w:r>
      <w:r w:rsidR="00096E82" w:rsidRPr="004E43FA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4E43FA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 пункта 1 Положения о проверке являются достоверными и полными;</w:t>
      </w:r>
    </w:p>
    <w:p w:rsidR="00F312A0" w:rsidRPr="004E43FA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lastRenderedPageBreak/>
        <w:t xml:space="preserve">б) установить, что </w:t>
      </w:r>
      <w:r w:rsidR="00096E82" w:rsidRPr="004E43FA">
        <w:rPr>
          <w:rFonts w:ascii="Times New Roman" w:hAnsi="Times New Roman" w:cs="Times New Roman"/>
          <w:sz w:val="26"/>
          <w:szCs w:val="26"/>
        </w:rPr>
        <w:t>сведения, представленные муниципальным служащим в соответствии с подпунктом 1 пункта 1 Положения о проверке</w:t>
      </w:r>
      <w:r w:rsidRPr="004E43FA">
        <w:rPr>
          <w:rFonts w:ascii="Times New Roman" w:hAnsi="Times New Roman" w:cs="Times New Roman"/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096E82" w:rsidRPr="004E43FA">
        <w:rPr>
          <w:rFonts w:ascii="Times New Roman" w:hAnsi="Times New Roman" w:cs="Times New Roman"/>
          <w:sz w:val="26"/>
          <w:szCs w:val="26"/>
        </w:rPr>
        <w:t xml:space="preserve">главе местной администрации муниципального </w:t>
      </w:r>
      <w:r w:rsidR="00187612" w:rsidRPr="004E43FA">
        <w:rPr>
          <w:rFonts w:ascii="Times New Roman" w:hAnsi="Times New Roman" w:cs="Times New Roman"/>
          <w:sz w:val="26"/>
          <w:szCs w:val="26"/>
        </w:rPr>
        <w:t>образования Новоенисейский</w:t>
      </w:r>
      <w:r w:rsidR="00187612" w:rsidRPr="00355AD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87612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Pr="004E43FA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096E82" w:rsidRPr="004E43FA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Pr="004E43FA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F312A0" w:rsidRPr="004E43FA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4E43FA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4E43FA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4E43FA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местной администрации муниципального </w:t>
      </w:r>
      <w:r w:rsidR="00E16016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16016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Pr="004E43FA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103942" w:rsidRPr="004E43FA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4E43FA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7A7C66" w:rsidRPr="004E43FA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4E43FA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4E43FA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4E43FA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4E43FA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4E43FA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</w:t>
      </w:r>
      <w:r w:rsidR="006D0759" w:rsidRPr="004E43FA">
        <w:rPr>
          <w:rFonts w:ascii="Times New Roman" w:hAnsi="Times New Roman" w:cs="Times New Roman"/>
          <w:sz w:val="26"/>
          <w:szCs w:val="26"/>
        </w:rPr>
        <w:t>,</w:t>
      </w:r>
      <w:r w:rsidR="002B0FE1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4E43FA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муниципальным служащим сведений о доходах</w:t>
      </w:r>
      <w:r w:rsidR="006D0759" w:rsidRPr="004E43FA">
        <w:rPr>
          <w:rFonts w:ascii="Times New Roman" w:hAnsi="Times New Roman" w:cs="Times New Roman"/>
          <w:sz w:val="26"/>
          <w:szCs w:val="26"/>
        </w:rPr>
        <w:t>,</w:t>
      </w:r>
      <w:r w:rsidR="002B0FE1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муниципального </w:t>
      </w:r>
      <w:r w:rsidR="003C3F08" w:rsidRPr="004E43F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3C3F08" w:rsidRPr="00355AD4">
        <w:rPr>
          <w:rFonts w:ascii="Times New Roman" w:hAnsi="Times New Roman" w:cs="Times New Roman"/>
          <w:sz w:val="26"/>
          <w:szCs w:val="26"/>
        </w:rPr>
        <w:lastRenderedPageBreak/>
        <w:t>Новоенисейский сельсовет</w:t>
      </w:r>
      <w:r w:rsidR="003C3F08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Pr="004E43FA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332E34" w:rsidRPr="004E43FA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4E43FA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</w:t>
      </w:r>
      <w:r w:rsidR="00332E34" w:rsidRPr="004E43FA">
        <w:rPr>
          <w:rFonts w:ascii="Times New Roman" w:hAnsi="Times New Roman" w:cs="Times New Roman"/>
          <w:sz w:val="26"/>
          <w:szCs w:val="26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4E43FA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</w:t>
      </w:r>
      <w:r w:rsidR="00332E34" w:rsidRPr="004E43FA">
        <w:rPr>
          <w:rFonts w:ascii="Times New Roman" w:hAnsi="Times New Roman" w:cs="Times New Roman"/>
          <w:sz w:val="26"/>
          <w:szCs w:val="26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муниципального </w:t>
      </w:r>
      <w:r w:rsidR="003C3F08" w:rsidRPr="004E43FA">
        <w:rPr>
          <w:rFonts w:ascii="Times New Roman" w:hAnsi="Times New Roman" w:cs="Times New Roman"/>
          <w:sz w:val="26"/>
          <w:szCs w:val="26"/>
        </w:rPr>
        <w:t>образования Новоенисейский</w:t>
      </w:r>
      <w:r w:rsidR="003C3F08" w:rsidRPr="00355AD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C3F08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="00332E34" w:rsidRPr="004E43FA">
        <w:rPr>
          <w:rFonts w:ascii="Times New Roman" w:hAnsi="Times New Roman" w:cs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85184E" w:rsidRPr="004E43FA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в) признать, что </w:t>
      </w:r>
      <w:r w:rsidR="0085184E" w:rsidRPr="004E43FA">
        <w:rPr>
          <w:rFonts w:ascii="Times New Roman" w:hAnsi="Times New Roman" w:cs="Times New Roman"/>
          <w:sz w:val="26"/>
          <w:szCs w:val="26"/>
        </w:rPr>
        <w:t xml:space="preserve">муниципальный служащий </w:t>
      </w:r>
      <w:r w:rsidRPr="004E43FA">
        <w:rPr>
          <w:rFonts w:ascii="Times New Roman" w:hAnsi="Times New Roman" w:cs="Times New Roman"/>
          <w:sz w:val="26"/>
          <w:szCs w:val="26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4E43FA">
        <w:rPr>
          <w:rFonts w:ascii="Times New Roman" w:hAnsi="Times New Roman" w:cs="Times New Roman"/>
          <w:sz w:val="26"/>
          <w:szCs w:val="26"/>
        </w:rPr>
        <w:t xml:space="preserve">главе местной администрации муниципального </w:t>
      </w:r>
      <w:r w:rsidR="003C3F08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3C3F08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="0085184E" w:rsidRPr="004E43FA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0D4E37" w:rsidRPr="004E43FA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31. По итогам рассмотрения вопроса, указанного в подпункте </w:t>
      </w:r>
      <w:r w:rsidR="00C10167" w:rsidRPr="004E43FA">
        <w:rPr>
          <w:rFonts w:ascii="Times New Roman" w:hAnsi="Times New Roman" w:cs="Times New Roman"/>
          <w:sz w:val="26"/>
          <w:szCs w:val="26"/>
        </w:rPr>
        <w:t>«г»</w:t>
      </w:r>
      <w:r w:rsidRPr="004E43FA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C10167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</w:t>
      </w:r>
      <w:r w:rsidR="000A2C7C" w:rsidRPr="004E43FA">
        <w:rPr>
          <w:rFonts w:ascii="Times New Roman" w:hAnsi="Times New Roman" w:cs="Times New Roman"/>
          <w:sz w:val="26"/>
          <w:szCs w:val="26"/>
        </w:rPr>
        <w:t>гражданина, замещавшего должность муниципальной службы в местной администрации муниципального образования</w:t>
      </w:r>
      <w:r w:rsidR="003C3F08" w:rsidRPr="003C3F08">
        <w:rPr>
          <w:rFonts w:ascii="Times New Roman" w:hAnsi="Times New Roman" w:cs="Times New Roman"/>
          <w:sz w:val="26"/>
          <w:szCs w:val="26"/>
        </w:rPr>
        <w:t xml:space="preserve"> </w:t>
      </w:r>
      <w:r w:rsidR="003C3F08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0A2C7C" w:rsidRPr="004E43FA">
        <w:rPr>
          <w:rFonts w:ascii="Times New Roman" w:hAnsi="Times New Roman" w:cs="Times New Roman"/>
          <w:i/>
          <w:sz w:val="26"/>
          <w:szCs w:val="26"/>
        </w:rPr>
        <w:t>,</w:t>
      </w:r>
      <w:r w:rsidRPr="004E43FA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:rsidR="000D4E37" w:rsidRPr="004E43FA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4E43FA">
        <w:rPr>
          <w:rFonts w:ascii="Times New Roman" w:hAnsi="Times New Roman" w:cs="Times New Roman"/>
          <w:sz w:val="26"/>
          <w:szCs w:val="26"/>
        </w:rPr>
        <w:t>муниципальному (административному)</w:t>
      </w:r>
      <w:r w:rsidRPr="004E43FA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обязанности;</w:t>
      </w:r>
    </w:p>
    <w:p w:rsidR="000D4E37" w:rsidRPr="004E43FA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4E43FA">
        <w:rPr>
          <w:rFonts w:ascii="Times New Roman" w:hAnsi="Times New Roman" w:cs="Times New Roman"/>
          <w:sz w:val="26"/>
          <w:szCs w:val="26"/>
        </w:rPr>
        <w:t xml:space="preserve">статьи 12 </w:t>
      </w:r>
      <w:r w:rsidRPr="004E43FA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EC5BA0" w:rsidRPr="004E43FA">
        <w:rPr>
          <w:rFonts w:ascii="Times New Roman" w:hAnsi="Times New Roman" w:cs="Times New Roman"/>
          <w:sz w:val="26"/>
          <w:szCs w:val="26"/>
        </w:rPr>
        <w:t>закона от</w:t>
      </w:r>
      <w:r w:rsidRPr="004E43FA">
        <w:rPr>
          <w:rFonts w:ascii="Times New Roman" w:hAnsi="Times New Roman" w:cs="Times New Roman"/>
          <w:sz w:val="26"/>
          <w:szCs w:val="26"/>
        </w:rPr>
        <w:t xml:space="preserve"> 25 декабря 2008 года </w:t>
      </w:r>
      <w:r w:rsidR="000A2C7C" w:rsidRPr="004E43FA">
        <w:rPr>
          <w:rFonts w:ascii="Times New Roman" w:hAnsi="Times New Roman" w:cs="Times New Roman"/>
          <w:sz w:val="26"/>
          <w:szCs w:val="26"/>
        </w:rPr>
        <w:t>№</w:t>
      </w:r>
      <w:r w:rsidRPr="004E43FA">
        <w:rPr>
          <w:rFonts w:ascii="Times New Roman" w:hAnsi="Times New Roman" w:cs="Times New Roman"/>
          <w:sz w:val="26"/>
          <w:szCs w:val="26"/>
        </w:rPr>
        <w:t xml:space="preserve"> 273-ФЗ </w:t>
      </w:r>
      <w:r w:rsidR="000A2C7C" w:rsidRPr="004E43FA">
        <w:rPr>
          <w:rFonts w:ascii="Times New Roman" w:hAnsi="Times New Roman" w:cs="Times New Roman"/>
          <w:sz w:val="26"/>
          <w:szCs w:val="26"/>
        </w:rPr>
        <w:t>«</w:t>
      </w:r>
      <w:r w:rsidRPr="004E43F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0A2C7C" w:rsidRPr="004E43FA">
        <w:rPr>
          <w:rFonts w:ascii="Times New Roman" w:hAnsi="Times New Roman" w:cs="Times New Roman"/>
          <w:sz w:val="26"/>
          <w:szCs w:val="26"/>
        </w:rPr>
        <w:t>»</w:t>
      </w:r>
      <w:r w:rsidRPr="004E43FA">
        <w:rPr>
          <w:rFonts w:ascii="Times New Roman" w:hAnsi="Times New Roman" w:cs="Times New Roman"/>
          <w:sz w:val="26"/>
          <w:szCs w:val="26"/>
        </w:rPr>
        <w:t xml:space="preserve">. В этом случае комиссия рекомендует </w:t>
      </w:r>
      <w:r w:rsidR="000A2C7C" w:rsidRPr="004E43FA">
        <w:rPr>
          <w:rFonts w:ascii="Times New Roman" w:hAnsi="Times New Roman" w:cs="Times New Roman"/>
          <w:sz w:val="26"/>
          <w:szCs w:val="26"/>
        </w:rPr>
        <w:t xml:space="preserve">главе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 xml:space="preserve">   </w:t>
      </w:r>
      <w:r w:rsidRPr="004E43FA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C17693" w:rsidRPr="004E43FA" w:rsidRDefault="00C1769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4E43FA" w:rsidRDefault="00FE6D4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3</w:t>
      </w:r>
      <w:r w:rsidR="00330F95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указанных в подпунктах </w:t>
      </w:r>
      <w:r w:rsidR="007404BB" w:rsidRPr="004E43FA">
        <w:rPr>
          <w:rFonts w:ascii="Times New Roman" w:hAnsi="Times New Roman" w:cs="Times New Roman"/>
          <w:sz w:val="26"/>
          <w:szCs w:val="26"/>
        </w:rPr>
        <w:t>«</w:t>
      </w:r>
      <w:r w:rsidRPr="004E43FA">
        <w:rPr>
          <w:rFonts w:ascii="Times New Roman" w:hAnsi="Times New Roman" w:cs="Times New Roman"/>
          <w:sz w:val="26"/>
          <w:szCs w:val="26"/>
        </w:rPr>
        <w:t>а</w:t>
      </w:r>
      <w:r w:rsidR="007404BB" w:rsidRPr="004E43FA">
        <w:rPr>
          <w:rFonts w:ascii="Times New Roman" w:hAnsi="Times New Roman" w:cs="Times New Roman"/>
          <w:sz w:val="26"/>
          <w:szCs w:val="26"/>
        </w:rPr>
        <w:t>»</w:t>
      </w:r>
      <w:r w:rsidRPr="004E43FA">
        <w:rPr>
          <w:rFonts w:ascii="Times New Roman" w:hAnsi="Times New Roman" w:cs="Times New Roman"/>
          <w:sz w:val="26"/>
          <w:szCs w:val="26"/>
        </w:rPr>
        <w:t xml:space="preserve">, </w:t>
      </w:r>
      <w:r w:rsidR="007404BB" w:rsidRPr="004E43FA">
        <w:rPr>
          <w:rFonts w:ascii="Times New Roman" w:hAnsi="Times New Roman" w:cs="Times New Roman"/>
          <w:sz w:val="26"/>
          <w:szCs w:val="26"/>
        </w:rPr>
        <w:t>«</w:t>
      </w:r>
      <w:r w:rsidRPr="004E43FA">
        <w:rPr>
          <w:rFonts w:ascii="Times New Roman" w:hAnsi="Times New Roman" w:cs="Times New Roman"/>
          <w:sz w:val="26"/>
          <w:szCs w:val="26"/>
        </w:rPr>
        <w:t>б</w:t>
      </w:r>
      <w:r w:rsidR="007404BB" w:rsidRPr="004E43FA">
        <w:rPr>
          <w:rFonts w:ascii="Times New Roman" w:hAnsi="Times New Roman" w:cs="Times New Roman"/>
          <w:sz w:val="26"/>
          <w:szCs w:val="26"/>
        </w:rPr>
        <w:t>» и</w:t>
      </w:r>
      <w:r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7404BB" w:rsidRPr="004E43FA">
        <w:rPr>
          <w:rFonts w:ascii="Times New Roman" w:hAnsi="Times New Roman" w:cs="Times New Roman"/>
          <w:sz w:val="26"/>
          <w:szCs w:val="26"/>
        </w:rPr>
        <w:t>«</w:t>
      </w:r>
      <w:r w:rsidRPr="004E43FA">
        <w:rPr>
          <w:rFonts w:ascii="Times New Roman" w:hAnsi="Times New Roman" w:cs="Times New Roman"/>
          <w:sz w:val="26"/>
          <w:szCs w:val="26"/>
        </w:rPr>
        <w:t>г</w:t>
      </w:r>
      <w:r w:rsidR="007404BB" w:rsidRPr="004E43FA">
        <w:rPr>
          <w:rFonts w:ascii="Times New Roman" w:hAnsi="Times New Roman" w:cs="Times New Roman"/>
          <w:sz w:val="26"/>
          <w:szCs w:val="26"/>
        </w:rPr>
        <w:t>»</w:t>
      </w:r>
      <w:r w:rsidRPr="004E43FA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7404BB" w:rsidRPr="004E43FA">
        <w:rPr>
          <w:rFonts w:ascii="Times New Roman" w:hAnsi="Times New Roman" w:cs="Times New Roman"/>
          <w:sz w:val="26"/>
          <w:szCs w:val="26"/>
        </w:rPr>
        <w:t>3</w:t>
      </w:r>
      <w:r w:rsidRPr="004E43FA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4E43FA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7404BB" w:rsidRPr="004E43FA">
        <w:rPr>
          <w:rFonts w:ascii="Times New Roman" w:hAnsi="Times New Roman" w:cs="Times New Roman"/>
          <w:sz w:val="26"/>
          <w:szCs w:val="26"/>
        </w:rPr>
        <w:t>26–3</w:t>
      </w:r>
      <w:r w:rsidR="000D4E37" w:rsidRPr="004E43FA">
        <w:rPr>
          <w:rFonts w:ascii="Times New Roman" w:hAnsi="Times New Roman" w:cs="Times New Roman"/>
          <w:sz w:val="26"/>
          <w:szCs w:val="26"/>
        </w:rPr>
        <w:t>1</w:t>
      </w:r>
      <w:r w:rsidR="007404BB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4E43FA" w:rsidRDefault="00DC644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34. Для исполнения решений комиссии могут быть подготовлены проекты муниципальных нормативных правовых актов местной администрации муниципального образования</w:t>
      </w:r>
      <w:r w:rsidR="00EC5BA0" w:rsidRPr="00EC5BA0">
        <w:rPr>
          <w:rFonts w:ascii="Times New Roman" w:hAnsi="Times New Roman" w:cs="Times New Roman"/>
          <w:sz w:val="26"/>
          <w:szCs w:val="26"/>
        </w:rPr>
        <w:t xml:space="preserve">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 xml:space="preserve">, решений или поручений главы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>
        <w:rPr>
          <w:rFonts w:ascii="Times New Roman" w:hAnsi="Times New Roman" w:cs="Times New Roman"/>
          <w:sz w:val="26"/>
          <w:szCs w:val="26"/>
        </w:rPr>
        <w:t xml:space="preserve">, </w:t>
      </w:r>
      <w:r w:rsidRPr="004E43FA">
        <w:rPr>
          <w:rFonts w:ascii="Times New Roman" w:hAnsi="Times New Roman" w:cs="Times New Roman"/>
          <w:sz w:val="26"/>
          <w:szCs w:val="26"/>
        </w:rPr>
        <w:t xml:space="preserve">которые в установленном порядке представляются на рассмотрение </w:t>
      </w:r>
      <w:r w:rsidRPr="004E43FA">
        <w:rPr>
          <w:rFonts w:ascii="Times New Roman" w:hAnsi="Times New Roman" w:cs="Times New Roman"/>
          <w:sz w:val="26"/>
          <w:szCs w:val="26"/>
        </w:rPr>
        <w:lastRenderedPageBreak/>
        <w:t xml:space="preserve">главы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>
        <w:rPr>
          <w:rFonts w:ascii="Times New Roman" w:hAnsi="Times New Roman" w:cs="Times New Roman"/>
          <w:sz w:val="26"/>
          <w:szCs w:val="26"/>
        </w:rPr>
        <w:t>.</w:t>
      </w:r>
    </w:p>
    <w:p w:rsidR="009115B5" w:rsidRPr="004E43FA" w:rsidRDefault="009115B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3E05" w:rsidRPr="004E43FA" w:rsidRDefault="0018492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36. Решения комиссии оформляются протоколами, которые подписывают члены комиссии, принимавшие участие в ее заседании. </w:t>
      </w:r>
    </w:p>
    <w:p w:rsidR="00FE52EF" w:rsidRPr="004E43FA" w:rsidRDefault="00D12B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37. </w:t>
      </w:r>
      <w:r w:rsidR="00FE52EF" w:rsidRPr="004E43FA">
        <w:rPr>
          <w:rFonts w:ascii="Times New Roman" w:hAnsi="Times New Roman" w:cs="Times New Roman"/>
          <w:sz w:val="26"/>
          <w:szCs w:val="26"/>
        </w:rPr>
        <w:t>В протоколе заседания комиссии указываются: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местную администрацию муниципального образования</w:t>
      </w:r>
      <w:r w:rsidR="00EC5BA0" w:rsidRPr="00EC5BA0">
        <w:rPr>
          <w:rFonts w:ascii="Times New Roman" w:hAnsi="Times New Roman" w:cs="Times New Roman"/>
          <w:sz w:val="26"/>
          <w:szCs w:val="26"/>
        </w:rPr>
        <w:t xml:space="preserve">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FE52EF" w:rsidRPr="004E43FA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66620D" w:rsidRPr="004E43FA" w:rsidRDefault="00C21E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38. </w:t>
      </w:r>
      <w:r w:rsidR="0066620D" w:rsidRPr="004E43FA">
        <w:rPr>
          <w:rFonts w:ascii="Times New Roman" w:hAnsi="Times New Roman" w:cs="Times New Roman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4E43FA" w:rsidRDefault="004C72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3</w:t>
      </w:r>
      <w:r w:rsidR="0066620D" w:rsidRPr="004E43FA">
        <w:rPr>
          <w:rFonts w:ascii="Times New Roman" w:hAnsi="Times New Roman" w:cs="Times New Roman"/>
          <w:sz w:val="26"/>
          <w:szCs w:val="26"/>
        </w:rPr>
        <w:t xml:space="preserve">9. Копии протокола заседания комиссии в 7-дневный срок со дня заседания комиссии направляются главе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="0066620D" w:rsidRPr="004E43FA">
        <w:rPr>
          <w:rFonts w:ascii="Times New Roman" w:hAnsi="Times New Roman" w:cs="Times New Roman"/>
          <w:sz w:val="26"/>
          <w:szCs w:val="26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4E43FA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4E43FA">
        <w:rPr>
          <w:rFonts w:ascii="Times New Roman" w:hAnsi="Times New Roman" w:cs="Times New Roman"/>
          <w:sz w:val="26"/>
          <w:szCs w:val="26"/>
        </w:rPr>
        <w:t xml:space="preserve">, замещавшего должность муниципальной службы в местной администрации муниципального </w:t>
      </w:r>
      <w:r w:rsidR="00EC5BA0" w:rsidRPr="004E43FA">
        <w:rPr>
          <w:rFonts w:ascii="Times New Roman" w:hAnsi="Times New Roman" w:cs="Times New Roman"/>
          <w:sz w:val="26"/>
          <w:szCs w:val="26"/>
        </w:rPr>
        <w:t>образования</w:t>
      </w:r>
      <w:r w:rsidR="00EC5BA0" w:rsidRPr="00EC5BA0">
        <w:rPr>
          <w:rFonts w:ascii="Times New Roman" w:hAnsi="Times New Roman" w:cs="Times New Roman"/>
          <w:sz w:val="26"/>
          <w:szCs w:val="26"/>
        </w:rPr>
        <w:t xml:space="preserve">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>,</w:t>
      </w:r>
      <w:r w:rsidR="00EC5BA0" w:rsidRPr="004E43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5BA0" w:rsidRPr="004E43FA">
        <w:rPr>
          <w:rFonts w:ascii="Times New Roman" w:hAnsi="Times New Roman" w:cs="Times New Roman"/>
          <w:sz w:val="26"/>
          <w:szCs w:val="26"/>
        </w:rPr>
        <w:t>в</w:t>
      </w:r>
      <w:r w:rsidRPr="004E43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порядке.</w:t>
      </w:r>
    </w:p>
    <w:p w:rsidR="00D14866" w:rsidRPr="004E43FA" w:rsidRDefault="00D148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40. Глава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 xml:space="preserve">обязан рассмотреть протокол заседания комиссии и вправе учесть в пределах </w:t>
      </w:r>
      <w:r w:rsidR="00EC5BA0" w:rsidRPr="004E43FA">
        <w:rPr>
          <w:rFonts w:ascii="Times New Roman" w:hAnsi="Times New Roman" w:cs="Times New Roman"/>
          <w:sz w:val="26"/>
          <w:szCs w:val="26"/>
        </w:rPr>
        <w:t>своей компетенции,</w:t>
      </w:r>
      <w:r w:rsidRPr="004E43FA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Pr="004E43FA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и рекомендаций комиссии и принятом решении </w:t>
      </w:r>
      <w:r w:rsidR="00191A6B" w:rsidRPr="004E43FA">
        <w:rPr>
          <w:rFonts w:ascii="Times New Roman" w:hAnsi="Times New Roman" w:cs="Times New Roman"/>
          <w:sz w:val="26"/>
          <w:szCs w:val="26"/>
        </w:rPr>
        <w:t xml:space="preserve">глава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4E43FA">
        <w:rPr>
          <w:rFonts w:ascii="Times New Roman" w:hAnsi="Times New Roman" w:cs="Times New Roman"/>
          <w:sz w:val="26"/>
          <w:szCs w:val="26"/>
        </w:rPr>
        <w:t xml:space="preserve">главы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6415E1" w:rsidRPr="004E43FA" w:rsidRDefault="006415E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41. В случае установления комиссией признаков дисциплинарного проступка в действиях (бездействии) муниципального </w:t>
      </w:r>
      <w:r w:rsidR="00EC5BA0" w:rsidRPr="004E43FA">
        <w:rPr>
          <w:rFonts w:ascii="Times New Roman" w:hAnsi="Times New Roman" w:cs="Times New Roman"/>
          <w:sz w:val="26"/>
          <w:szCs w:val="26"/>
        </w:rPr>
        <w:t>служащего информация</w:t>
      </w:r>
      <w:r w:rsidRPr="004E43FA">
        <w:rPr>
          <w:rFonts w:ascii="Times New Roman" w:hAnsi="Times New Roman" w:cs="Times New Roman"/>
          <w:sz w:val="26"/>
          <w:szCs w:val="26"/>
        </w:rPr>
        <w:t xml:space="preserve"> об этом в 3-дневный срок со дня установления представляется главе местной администрации муниципального образования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="00EC5BA0" w:rsidRPr="004E43FA">
        <w:rPr>
          <w:rFonts w:ascii="Times New Roman" w:hAnsi="Times New Roman" w:cs="Times New Roman"/>
          <w:sz w:val="26"/>
          <w:szCs w:val="26"/>
        </w:rPr>
        <w:t xml:space="preserve"> </w:t>
      </w:r>
      <w:r w:rsidRPr="004E43FA">
        <w:rPr>
          <w:rFonts w:ascii="Times New Roman" w:hAnsi="Times New Roman" w:cs="Times New Roman"/>
          <w:sz w:val="26"/>
          <w:szCs w:val="26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4E43FA" w:rsidRDefault="00BE26C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4E43FA" w:rsidRDefault="00911A0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4E43FA" w:rsidRDefault="002F630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44. Выписка из решения комиссии, заверенная подписью секретаря комиссии и печатью местной администрации муниципального образования</w:t>
      </w:r>
      <w:r w:rsidR="00EC5BA0" w:rsidRPr="00EC5BA0">
        <w:rPr>
          <w:rFonts w:ascii="Times New Roman" w:hAnsi="Times New Roman" w:cs="Times New Roman"/>
          <w:sz w:val="26"/>
          <w:szCs w:val="26"/>
        </w:rPr>
        <w:t xml:space="preserve">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, вручается гражданину, замещавше</w:t>
      </w:r>
      <w:r w:rsidR="00FF2DEC" w:rsidRPr="004E43FA">
        <w:rPr>
          <w:rFonts w:ascii="Times New Roman" w:hAnsi="Times New Roman" w:cs="Times New Roman"/>
          <w:sz w:val="26"/>
          <w:szCs w:val="26"/>
        </w:rPr>
        <w:t>му</w:t>
      </w:r>
      <w:r w:rsidRPr="004E43FA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в местной администрации муниципального образования</w:t>
      </w:r>
      <w:r w:rsidR="00EC5BA0" w:rsidRPr="00EC5BA0">
        <w:rPr>
          <w:rFonts w:ascii="Times New Roman" w:hAnsi="Times New Roman" w:cs="Times New Roman"/>
          <w:sz w:val="26"/>
          <w:szCs w:val="26"/>
        </w:rPr>
        <w:t xml:space="preserve"> </w:t>
      </w:r>
      <w:r w:rsidR="00EC5BA0" w:rsidRPr="00355AD4">
        <w:rPr>
          <w:rFonts w:ascii="Times New Roman" w:hAnsi="Times New Roman" w:cs="Times New Roman"/>
          <w:sz w:val="26"/>
          <w:szCs w:val="26"/>
        </w:rPr>
        <w:t>Новоенисейский сельсовет</w:t>
      </w:r>
      <w:r w:rsidRPr="004E43FA">
        <w:rPr>
          <w:rFonts w:ascii="Times New Roman" w:hAnsi="Times New Roman" w:cs="Times New Roman"/>
          <w:sz w:val="26"/>
          <w:szCs w:val="26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4E43FA" w:rsidRDefault="00266F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4E43FA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433" w:rsidRPr="004E43FA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433" w:rsidRPr="004E43FA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433" w:rsidRPr="004E43FA" w:rsidRDefault="00481433">
      <w:pPr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br w:type="page"/>
      </w:r>
    </w:p>
    <w:p w:rsidR="00481433" w:rsidRPr="004E43FA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81433" w:rsidRPr="004E43FA" w:rsidSect="004E43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EB21BB" w:rsidRPr="004E43FA" w:rsidTr="00DA0B5F">
        <w:tc>
          <w:tcPr>
            <w:tcW w:w="4785" w:type="dxa"/>
            <w:shd w:val="clear" w:color="auto" w:fill="auto"/>
          </w:tcPr>
          <w:p w:rsidR="00EB21BB" w:rsidRPr="004E43FA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4E43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 w:type="page"/>
            </w:r>
            <w:r w:rsidRPr="004E43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4E43FA" w:rsidRDefault="00EB21BB" w:rsidP="00DA0B5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4E43FA">
              <w:rPr>
                <w:rFonts w:ascii="Times New Roman" w:hAnsi="Times New Roman" w:cs="Times New Roman"/>
                <w:caps/>
                <w:sz w:val="26"/>
                <w:szCs w:val="26"/>
              </w:rPr>
              <w:t>Утвержден</w:t>
            </w:r>
          </w:p>
          <w:p w:rsidR="00D8455A" w:rsidRPr="00D8455A" w:rsidRDefault="00EB21BB" w:rsidP="00D8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55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</w:t>
            </w:r>
            <w:r w:rsidR="00D8455A" w:rsidRPr="00D8455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D8455A" w:rsidRPr="00D8455A" w:rsidRDefault="00D8455A" w:rsidP="00D8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55A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  <w:p w:rsidR="00D8455A" w:rsidRPr="00D8455A" w:rsidRDefault="00D8455A" w:rsidP="00D8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55A">
              <w:rPr>
                <w:rFonts w:ascii="Times New Roman" w:hAnsi="Times New Roman" w:cs="Times New Roman"/>
                <w:sz w:val="26"/>
                <w:szCs w:val="26"/>
              </w:rPr>
              <w:t>от 24.12.2018 № 77</w:t>
            </w:r>
          </w:p>
          <w:p w:rsidR="00EB21BB" w:rsidRPr="004E43FA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1433" w:rsidRPr="004E43FA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996" w:rsidRPr="004E43FA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0A2" w:rsidRPr="004E43FA" w:rsidRDefault="00FC70A2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4E43FA">
        <w:rPr>
          <w:rFonts w:ascii="Times New Roman" w:hAnsi="Times New Roman" w:cs="Times New Roman"/>
          <w:bCs/>
          <w:sz w:val="26"/>
          <w:szCs w:val="26"/>
        </w:rPr>
        <w:t>КОМИССИИ ПО СОБЛЮДЕНИЮ</w:t>
      </w:r>
    </w:p>
    <w:p w:rsidR="00FC70A2" w:rsidRPr="004E43FA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>ТРЕБОВАНИЙ К СЛУЖЕБНОМУ ПОВЕДЕНИЮ</w:t>
      </w:r>
    </w:p>
    <w:p w:rsidR="00FC70A2" w:rsidRPr="00D8455A" w:rsidRDefault="00FC70A2" w:rsidP="00D845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</w:t>
      </w:r>
      <w:r w:rsidR="00D8455A" w:rsidRPr="00D8455A">
        <w:rPr>
          <w:rFonts w:ascii="Times New Roman" w:hAnsi="Times New Roman" w:cs="Times New Roman"/>
          <w:bCs/>
          <w:sz w:val="26"/>
          <w:szCs w:val="26"/>
        </w:rPr>
        <w:t>АДМИНИСТРАЦИИ НОВОЕНИЕЙСКОГО СЕЛЬСОВЕТА</w:t>
      </w:r>
    </w:p>
    <w:p w:rsidR="00FC70A2" w:rsidRPr="004E43FA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FA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</w:t>
      </w:r>
    </w:p>
    <w:p w:rsidR="00FC70A2" w:rsidRPr="004E43FA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0F59" w:rsidRPr="004E43FA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275E" w:rsidRDefault="000964AF" w:rsidP="0032275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5E">
        <w:rPr>
          <w:rFonts w:ascii="Times New Roman" w:hAnsi="Times New Roman" w:cs="Times New Roman"/>
          <w:sz w:val="26"/>
          <w:szCs w:val="26"/>
        </w:rPr>
        <w:t xml:space="preserve">Председатель комиссии – </w:t>
      </w:r>
      <w:r w:rsidR="0032275E" w:rsidRPr="0032275E">
        <w:rPr>
          <w:rFonts w:ascii="Times New Roman" w:hAnsi="Times New Roman" w:cs="Times New Roman"/>
          <w:sz w:val="26"/>
          <w:szCs w:val="26"/>
        </w:rPr>
        <w:t>Глава Новоенисейского сельсовета</w:t>
      </w:r>
      <w:r w:rsidR="0032275E">
        <w:rPr>
          <w:rFonts w:ascii="Times New Roman" w:hAnsi="Times New Roman" w:cs="Times New Roman"/>
          <w:sz w:val="26"/>
          <w:szCs w:val="26"/>
        </w:rPr>
        <w:t>.</w:t>
      </w:r>
    </w:p>
    <w:p w:rsidR="0032275E" w:rsidRDefault="00F6707A" w:rsidP="0032275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5E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– </w:t>
      </w:r>
      <w:r w:rsidR="000F3A52">
        <w:rPr>
          <w:rFonts w:ascii="Times New Roman" w:hAnsi="Times New Roman" w:cs="Times New Roman"/>
          <w:sz w:val="26"/>
          <w:szCs w:val="26"/>
        </w:rPr>
        <w:t xml:space="preserve">действующий </w:t>
      </w:r>
      <w:r w:rsidR="0032275E" w:rsidRPr="0032275E">
        <w:rPr>
          <w:rFonts w:ascii="Times New Roman" w:hAnsi="Times New Roman" w:cs="Times New Roman"/>
          <w:sz w:val="26"/>
          <w:szCs w:val="26"/>
        </w:rPr>
        <w:t>специалист 1 категории администрации Новоенисейского сельсовета</w:t>
      </w:r>
      <w:r w:rsidR="0032275E">
        <w:rPr>
          <w:rFonts w:ascii="Times New Roman" w:hAnsi="Times New Roman" w:cs="Times New Roman"/>
          <w:sz w:val="26"/>
          <w:szCs w:val="26"/>
        </w:rPr>
        <w:t>.</w:t>
      </w:r>
    </w:p>
    <w:p w:rsidR="006964D3" w:rsidRPr="0032275E" w:rsidRDefault="000964AF" w:rsidP="0032275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5E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Pr="0032275E">
        <w:rPr>
          <w:rFonts w:ascii="Times New Roman" w:hAnsi="Times New Roman" w:cs="Times New Roman"/>
          <w:sz w:val="26"/>
          <w:szCs w:val="26"/>
        </w:rPr>
        <w:softHyphen/>
        <w:t xml:space="preserve">– </w:t>
      </w:r>
      <w:r w:rsidR="000F3A52">
        <w:rPr>
          <w:rFonts w:ascii="Times New Roman" w:hAnsi="Times New Roman" w:cs="Times New Roman"/>
          <w:sz w:val="26"/>
          <w:szCs w:val="26"/>
        </w:rPr>
        <w:t xml:space="preserve">действующий </w:t>
      </w:r>
      <w:r w:rsidR="0032275E">
        <w:rPr>
          <w:rFonts w:ascii="Times New Roman" w:hAnsi="Times New Roman" w:cs="Times New Roman"/>
          <w:sz w:val="26"/>
          <w:szCs w:val="26"/>
        </w:rPr>
        <w:t>с</w:t>
      </w:r>
      <w:r w:rsidR="0032275E" w:rsidRPr="0032275E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32275E">
        <w:rPr>
          <w:rFonts w:ascii="Times New Roman" w:hAnsi="Times New Roman" w:cs="Times New Roman"/>
          <w:sz w:val="26"/>
          <w:szCs w:val="26"/>
        </w:rPr>
        <w:t xml:space="preserve">2 категории </w:t>
      </w:r>
      <w:r w:rsidR="0032275E" w:rsidRPr="0032275E">
        <w:rPr>
          <w:rFonts w:ascii="Times New Roman" w:hAnsi="Times New Roman" w:cs="Times New Roman"/>
          <w:sz w:val="26"/>
          <w:szCs w:val="26"/>
        </w:rPr>
        <w:t>администрации Новоенисейского сельсовета</w:t>
      </w:r>
      <w:r w:rsidR="0032275E">
        <w:rPr>
          <w:rFonts w:ascii="Times New Roman" w:hAnsi="Times New Roman" w:cs="Times New Roman"/>
          <w:sz w:val="26"/>
          <w:szCs w:val="26"/>
        </w:rPr>
        <w:t>.</w:t>
      </w:r>
    </w:p>
    <w:p w:rsidR="000964AF" w:rsidRPr="004E43F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64D3" w:rsidRPr="004E43F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3F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C7DD2" w:rsidRPr="0032275E" w:rsidRDefault="006329AF" w:rsidP="0032275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Бейского района Республики Хакасия по правовым вопросам (по согласованию)</w:t>
      </w:r>
      <w:r w:rsidR="0032275E">
        <w:rPr>
          <w:rFonts w:ascii="Times New Roman" w:hAnsi="Times New Roman" w:cs="Times New Roman"/>
          <w:sz w:val="26"/>
          <w:szCs w:val="26"/>
        </w:rPr>
        <w:t>.</w:t>
      </w:r>
    </w:p>
    <w:p w:rsidR="007971DA" w:rsidRPr="0032275E" w:rsidRDefault="0032275E" w:rsidP="00DF475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5E">
        <w:rPr>
          <w:rFonts w:ascii="Times New Roman" w:hAnsi="Times New Roman" w:cs="Times New Roman"/>
          <w:sz w:val="26"/>
          <w:szCs w:val="26"/>
        </w:rPr>
        <w:t>Представитель профессиональных и высших образовательных организаций, организаций дополнительного профессионального образования, деятельность которых связана с муниципальной службой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7971DA" w:rsidRPr="0032275E" w:rsidRDefault="008B03AE" w:rsidP="0032275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ий с</w:t>
      </w:r>
      <w:r w:rsidR="006329AF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A60D4D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овоенисейского</w:t>
      </w:r>
      <w:r w:rsidR="006329AF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24F19" w:rsidRPr="004E43FA" w:rsidRDefault="00724F19" w:rsidP="00724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4F19" w:rsidRPr="004E43FA" w:rsidRDefault="00724F19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5E0EC0" w:rsidRPr="004E43FA" w:rsidRDefault="005E0EC0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4C0F" w:rsidRPr="004E43FA" w:rsidRDefault="00984C0F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B2E" w:rsidRPr="004E43FA" w:rsidRDefault="00A96B2E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063" w:rsidRPr="004E43FA" w:rsidRDefault="001A3063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8F6" w:rsidRPr="004E43FA" w:rsidRDefault="000B38F6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FCD" w:rsidRPr="004E43FA" w:rsidRDefault="00602FCD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427" w:rsidRPr="004E43FA" w:rsidRDefault="005B1427" w:rsidP="00054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6E4C" w:rsidRPr="004E43FA" w:rsidRDefault="002D6E4C" w:rsidP="000C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F06" w:rsidRPr="004E43FA" w:rsidRDefault="00E34F06" w:rsidP="0026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137A" w:rsidRPr="004E43FA" w:rsidRDefault="0098137A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4E43FA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4E43FA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4E43FA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6AD" w:rsidRPr="004E43FA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2366AD" w:rsidRPr="004E43FA" w:rsidSect="004E43F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16" w:rsidRDefault="00212B16" w:rsidP="000D711F">
      <w:pPr>
        <w:spacing w:after="0" w:line="240" w:lineRule="auto"/>
      </w:pPr>
      <w:r>
        <w:separator/>
      </w:r>
    </w:p>
  </w:endnote>
  <w:endnote w:type="continuationSeparator" w:id="0">
    <w:p w:rsidR="00212B16" w:rsidRDefault="00212B1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16" w:rsidRDefault="00212B16" w:rsidP="000D711F">
      <w:pPr>
        <w:spacing w:after="0" w:line="240" w:lineRule="auto"/>
      </w:pPr>
      <w:r>
        <w:separator/>
      </w:r>
    </w:p>
  </w:footnote>
  <w:footnote w:type="continuationSeparator" w:id="0">
    <w:p w:rsidR="00212B16" w:rsidRDefault="00212B1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641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170EB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5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BD1"/>
    <w:multiLevelType w:val="hybridMultilevel"/>
    <w:tmpl w:val="0C8477A8"/>
    <w:lvl w:ilvl="0" w:tplc="E45E69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F8343D"/>
    <w:multiLevelType w:val="hybridMultilevel"/>
    <w:tmpl w:val="5E6495B2"/>
    <w:lvl w:ilvl="0" w:tplc="C9626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A5E"/>
    <w:rsid w:val="00015B96"/>
    <w:rsid w:val="00030316"/>
    <w:rsid w:val="00040F59"/>
    <w:rsid w:val="00054679"/>
    <w:rsid w:val="00072BC9"/>
    <w:rsid w:val="00080105"/>
    <w:rsid w:val="00086E9E"/>
    <w:rsid w:val="000964AF"/>
    <w:rsid w:val="00096E82"/>
    <w:rsid w:val="00097B1E"/>
    <w:rsid w:val="000A2C7C"/>
    <w:rsid w:val="000B38F6"/>
    <w:rsid w:val="000C11AB"/>
    <w:rsid w:val="000D1B4A"/>
    <w:rsid w:val="000D4E37"/>
    <w:rsid w:val="000D711F"/>
    <w:rsid w:val="000E28C6"/>
    <w:rsid w:val="000F0929"/>
    <w:rsid w:val="000F3A52"/>
    <w:rsid w:val="000F64B2"/>
    <w:rsid w:val="001020EB"/>
    <w:rsid w:val="00103942"/>
    <w:rsid w:val="00105EF2"/>
    <w:rsid w:val="00126028"/>
    <w:rsid w:val="00130623"/>
    <w:rsid w:val="001506A1"/>
    <w:rsid w:val="0015230A"/>
    <w:rsid w:val="0015587C"/>
    <w:rsid w:val="001642E8"/>
    <w:rsid w:val="00165BD6"/>
    <w:rsid w:val="00170EB1"/>
    <w:rsid w:val="0017362E"/>
    <w:rsid w:val="0017702B"/>
    <w:rsid w:val="0018278F"/>
    <w:rsid w:val="00184921"/>
    <w:rsid w:val="00186A2D"/>
    <w:rsid w:val="00187612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2B16"/>
    <w:rsid w:val="0021648A"/>
    <w:rsid w:val="00217ED2"/>
    <w:rsid w:val="00220385"/>
    <w:rsid w:val="00223603"/>
    <w:rsid w:val="002301FC"/>
    <w:rsid w:val="002321C2"/>
    <w:rsid w:val="002366AD"/>
    <w:rsid w:val="00254C43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3075"/>
    <w:rsid w:val="002D6E4C"/>
    <w:rsid w:val="002E4DA2"/>
    <w:rsid w:val="002F0D3C"/>
    <w:rsid w:val="002F2C12"/>
    <w:rsid w:val="002F62B6"/>
    <w:rsid w:val="002F6304"/>
    <w:rsid w:val="0032080F"/>
    <w:rsid w:val="0032275E"/>
    <w:rsid w:val="00330F95"/>
    <w:rsid w:val="00332E34"/>
    <w:rsid w:val="00335920"/>
    <w:rsid w:val="003445B7"/>
    <w:rsid w:val="00355AD4"/>
    <w:rsid w:val="00391225"/>
    <w:rsid w:val="003924AB"/>
    <w:rsid w:val="003A1589"/>
    <w:rsid w:val="003B501C"/>
    <w:rsid w:val="003C3F08"/>
    <w:rsid w:val="003D2C42"/>
    <w:rsid w:val="003D4CEC"/>
    <w:rsid w:val="003E5B7F"/>
    <w:rsid w:val="00415CC3"/>
    <w:rsid w:val="00423108"/>
    <w:rsid w:val="00435FCD"/>
    <w:rsid w:val="00441618"/>
    <w:rsid w:val="00465ED2"/>
    <w:rsid w:val="004676FE"/>
    <w:rsid w:val="00481433"/>
    <w:rsid w:val="00484E98"/>
    <w:rsid w:val="004A1260"/>
    <w:rsid w:val="004A7ECA"/>
    <w:rsid w:val="004B187A"/>
    <w:rsid w:val="004C30A2"/>
    <w:rsid w:val="004C728A"/>
    <w:rsid w:val="004D0515"/>
    <w:rsid w:val="004E3F45"/>
    <w:rsid w:val="004E43FA"/>
    <w:rsid w:val="004E4DE0"/>
    <w:rsid w:val="004E6315"/>
    <w:rsid w:val="004F02F7"/>
    <w:rsid w:val="00506DFB"/>
    <w:rsid w:val="00516418"/>
    <w:rsid w:val="00533347"/>
    <w:rsid w:val="005363DB"/>
    <w:rsid w:val="00537B01"/>
    <w:rsid w:val="0055055A"/>
    <w:rsid w:val="00553B24"/>
    <w:rsid w:val="00555F1C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29AF"/>
    <w:rsid w:val="00634C38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90958"/>
    <w:rsid w:val="00793601"/>
    <w:rsid w:val="007971DA"/>
    <w:rsid w:val="00797590"/>
    <w:rsid w:val="007A0D95"/>
    <w:rsid w:val="007A7C66"/>
    <w:rsid w:val="007E5D48"/>
    <w:rsid w:val="007F3852"/>
    <w:rsid w:val="008009CF"/>
    <w:rsid w:val="008065BD"/>
    <w:rsid w:val="0081110C"/>
    <w:rsid w:val="00815104"/>
    <w:rsid w:val="00832850"/>
    <w:rsid w:val="008334A8"/>
    <w:rsid w:val="00837A46"/>
    <w:rsid w:val="008428C5"/>
    <w:rsid w:val="008444A3"/>
    <w:rsid w:val="00844E0A"/>
    <w:rsid w:val="008501C3"/>
    <w:rsid w:val="00850F2A"/>
    <w:rsid w:val="0085184E"/>
    <w:rsid w:val="008856E3"/>
    <w:rsid w:val="008A0BD3"/>
    <w:rsid w:val="008B03AE"/>
    <w:rsid w:val="008C00A9"/>
    <w:rsid w:val="008C6171"/>
    <w:rsid w:val="008D7406"/>
    <w:rsid w:val="008E4ACE"/>
    <w:rsid w:val="008F40C4"/>
    <w:rsid w:val="00905E6C"/>
    <w:rsid w:val="009115B5"/>
    <w:rsid w:val="00911A03"/>
    <w:rsid w:val="00914FAE"/>
    <w:rsid w:val="00921FD4"/>
    <w:rsid w:val="00927E4A"/>
    <w:rsid w:val="00936DBE"/>
    <w:rsid w:val="00942B71"/>
    <w:rsid w:val="00944887"/>
    <w:rsid w:val="009762E5"/>
    <w:rsid w:val="0098137A"/>
    <w:rsid w:val="00984C0F"/>
    <w:rsid w:val="00987161"/>
    <w:rsid w:val="009A0D5E"/>
    <w:rsid w:val="009B7BB7"/>
    <w:rsid w:val="009D7164"/>
    <w:rsid w:val="009E5D35"/>
    <w:rsid w:val="009F41D7"/>
    <w:rsid w:val="009F507A"/>
    <w:rsid w:val="00A058F2"/>
    <w:rsid w:val="00A0790D"/>
    <w:rsid w:val="00A229F0"/>
    <w:rsid w:val="00A35D1B"/>
    <w:rsid w:val="00A40ECF"/>
    <w:rsid w:val="00A427FE"/>
    <w:rsid w:val="00A47811"/>
    <w:rsid w:val="00A56DFB"/>
    <w:rsid w:val="00A60D4D"/>
    <w:rsid w:val="00A72F25"/>
    <w:rsid w:val="00A859FA"/>
    <w:rsid w:val="00A920CC"/>
    <w:rsid w:val="00A96B2E"/>
    <w:rsid w:val="00AA0FD0"/>
    <w:rsid w:val="00AB16E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35846"/>
    <w:rsid w:val="00B44106"/>
    <w:rsid w:val="00B55F07"/>
    <w:rsid w:val="00B826E5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2601F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A7400"/>
    <w:rsid w:val="00CB1598"/>
    <w:rsid w:val="00CD1EC0"/>
    <w:rsid w:val="00CD4ADC"/>
    <w:rsid w:val="00D04B10"/>
    <w:rsid w:val="00D04EC6"/>
    <w:rsid w:val="00D12BF6"/>
    <w:rsid w:val="00D14866"/>
    <w:rsid w:val="00D23C14"/>
    <w:rsid w:val="00D305DC"/>
    <w:rsid w:val="00D34396"/>
    <w:rsid w:val="00D718CD"/>
    <w:rsid w:val="00D8455A"/>
    <w:rsid w:val="00D905CB"/>
    <w:rsid w:val="00DA02C9"/>
    <w:rsid w:val="00DC644D"/>
    <w:rsid w:val="00DD232A"/>
    <w:rsid w:val="00DF3E05"/>
    <w:rsid w:val="00E040CF"/>
    <w:rsid w:val="00E04EF9"/>
    <w:rsid w:val="00E16016"/>
    <w:rsid w:val="00E1637E"/>
    <w:rsid w:val="00E34F06"/>
    <w:rsid w:val="00E42ED5"/>
    <w:rsid w:val="00E4496E"/>
    <w:rsid w:val="00E74724"/>
    <w:rsid w:val="00E94979"/>
    <w:rsid w:val="00EA6D54"/>
    <w:rsid w:val="00EB21BB"/>
    <w:rsid w:val="00EC5BA0"/>
    <w:rsid w:val="00EC767F"/>
    <w:rsid w:val="00F00DB6"/>
    <w:rsid w:val="00F312A0"/>
    <w:rsid w:val="00F6707A"/>
    <w:rsid w:val="00F70A4E"/>
    <w:rsid w:val="00F71FA3"/>
    <w:rsid w:val="00F80FCE"/>
    <w:rsid w:val="00FA3CD7"/>
    <w:rsid w:val="00FB0571"/>
    <w:rsid w:val="00FC70A2"/>
    <w:rsid w:val="00FC7DD2"/>
    <w:rsid w:val="00FD1134"/>
    <w:rsid w:val="00FD56F8"/>
    <w:rsid w:val="00FD6119"/>
    <w:rsid w:val="00FE52EF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93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36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3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36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360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9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3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F87B4D61B27976D2B7F33BF9261908DF8A761C70CB6A5D40A3FDB0D0BF927CA2827C9CEB43483PCK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F55F-C3A6-4C58-AC20-B8F81F7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18-11-19T14:08:00Z</cp:lastPrinted>
  <dcterms:created xsi:type="dcterms:W3CDTF">2019-02-05T07:54:00Z</dcterms:created>
  <dcterms:modified xsi:type="dcterms:W3CDTF">2019-02-05T07:54:00Z</dcterms:modified>
</cp:coreProperties>
</file>